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62" w:rsidRPr="00A13EDF" w:rsidRDefault="00CF3582" w:rsidP="00CF3582">
      <w:pPr>
        <w:pStyle w:val="20"/>
        <w:shd w:val="clear" w:color="auto" w:fill="auto"/>
        <w:ind w:right="60"/>
        <w:jc w:val="left"/>
        <w:rPr>
          <w:sz w:val="20"/>
          <w:szCs w:val="20"/>
        </w:rPr>
      </w:pPr>
      <w:r w:rsidRPr="00A13EDF">
        <w:rPr>
          <w:sz w:val="20"/>
          <w:szCs w:val="20"/>
        </w:rPr>
        <w:t>Промежуточная аттестация МАОУ СОШ № 12 за 2014-2015 учебный год</w:t>
      </w:r>
    </w:p>
    <w:p w:rsidR="00CF3582" w:rsidRPr="00A13EDF" w:rsidRDefault="00CF3582" w:rsidP="00CF3582">
      <w:pPr>
        <w:pStyle w:val="20"/>
        <w:shd w:val="clear" w:color="auto" w:fill="auto"/>
        <w:ind w:right="60"/>
        <w:jc w:val="left"/>
        <w:rPr>
          <w:sz w:val="24"/>
          <w:szCs w:val="24"/>
          <w:u w:val="single"/>
        </w:rPr>
      </w:pPr>
      <w:r w:rsidRPr="00A13EDF">
        <w:rPr>
          <w:sz w:val="24"/>
          <w:szCs w:val="24"/>
        </w:rPr>
        <w:t xml:space="preserve">Предмет </w:t>
      </w:r>
      <w:r w:rsidRPr="00A13EDF">
        <w:rPr>
          <w:sz w:val="24"/>
          <w:szCs w:val="24"/>
          <w:u w:val="single"/>
        </w:rPr>
        <w:t>русский язык</w:t>
      </w:r>
    </w:p>
    <w:p w:rsidR="00722762" w:rsidRPr="00A13EDF" w:rsidRDefault="00CF3582">
      <w:pPr>
        <w:pStyle w:val="20"/>
        <w:shd w:val="clear" w:color="auto" w:fill="auto"/>
        <w:tabs>
          <w:tab w:val="left" w:leader="underscore" w:pos="6854"/>
        </w:tabs>
        <w:jc w:val="left"/>
        <w:rPr>
          <w:sz w:val="24"/>
          <w:szCs w:val="24"/>
        </w:rPr>
      </w:pPr>
      <w:r w:rsidRPr="00A13EDF">
        <w:rPr>
          <w:sz w:val="24"/>
          <w:szCs w:val="24"/>
        </w:rPr>
        <w:t xml:space="preserve">Класс --------------    </w:t>
      </w:r>
      <w:r w:rsidR="00A062B0" w:rsidRPr="00A13EDF">
        <w:rPr>
          <w:sz w:val="24"/>
          <w:szCs w:val="24"/>
        </w:rPr>
        <w:t>Ф</w:t>
      </w:r>
      <w:r w:rsidRPr="00A13EDF">
        <w:rPr>
          <w:sz w:val="24"/>
          <w:szCs w:val="24"/>
        </w:rPr>
        <w:t xml:space="preserve"> И учащегося</w:t>
      </w:r>
      <w:r w:rsidR="00A062B0" w:rsidRPr="00A13EDF">
        <w:rPr>
          <w:sz w:val="24"/>
          <w:szCs w:val="24"/>
        </w:rPr>
        <w:tab/>
      </w:r>
    </w:p>
    <w:p w:rsidR="00251C9F" w:rsidRPr="00A13EDF" w:rsidRDefault="00251C9F" w:rsidP="004403BC">
      <w:pPr>
        <w:pStyle w:val="20"/>
        <w:shd w:val="clear" w:color="auto" w:fill="auto"/>
        <w:spacing w:line="240" w:lineRule="auto"/>
        <w:ind w:right="60"/>
        <w:rPr>
          <w:sz w:val="24"/>
          <w:szCs w:val="24"/>
        </w:rPr>
      </w:pPr>
    </w:p>
    <w:p w:rsidR="00722762" w:rsidRPr="00A13EDF" w:rsidRDefault="00A062B0" w:rsidP="004403BC">
      <w:pPr>
        <w:pStyle w:val="20"/>
        <w:shd w:val="clear" w:color="auto" w:fill="auto"/>
        <w:spacing w:line="240" w:lineRule="auto"/>
        <w:ind w:right="60"/>
        <w:rPr>
          <w:sz w:val="24"/>
          <w:szCs w:val="24"/>
        </w:rPr>
      </w:pPr>
      <w:r w:rsidRPr="00A13EDF">
        <w:rPr>
          <w:sz w:val="24"/>
          <w:szCs w:val="24"/>
        </w:rPr>
        <w:t>ВАРИАНТ № 1</w:t>
      </w:r>
    </w:p>
    <w:p w:rsidR="00CB78F4" w:rsidRPr="00A13EDF" w:rsidRDefault="00CB78F4" w:rsidP="004403BC">
      <w:pPr>
        <w:pStyle w:val="20"/>
        <w:shd w:val="clear" w:color="auto" w:fill="auto"/>
        <w:spacing w:line="240" w:lineRule="auto"/>
        <w:ind w:right="60"/>
      </w:pPr>
    </w:p>
    <w:p w:rsidR="004403BC" w:rsidRPr="00A13EDF" w:rsidRDefault="00CB78F4" w:rsidP="005F581C">
      <w:pPr>
        <w:pStyle w:val="3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140"/>
      </w:pPr>
      <w:r w:rsidRPr="00A13EDF">
        <w:t xml:space="preserve">Прочитай текст. Вставь пропущенные </w:t>
      </w:r>
      <w:r w:rsidR="00183DFC" w:rsidRPr="00A13EDF">
        <w:t>орфограммы</w:t>
      </w:r>
    </w:p>
    <w:p w:rsidR="005F581C" w:rsidRPr="00A13EDF" w:rsidRDefault="005F581C" w:rsidP="005F581C">
      <w:pPr>
        <w:pStyle w:val="31"/>
        <w:shd w:val="clear" w:color="auto" w:fill="auto"/>
        <w:spacing w:before="0" w:after="0" w:line="240" w:lineRule="auto"/>
        <w:ind w:left="40"/>
        <w:rPr>
          <w:color w:val="000000"/>
        </w:rPr>
      </w:pPr>
    </w:p>
    <w:p w:rsidR="00C13B7F" w:rsidRPr="00A13EDF" w:rsidRDefault="00C13B7F" w:rsidP="005F581C">
      <w:pPr>
        <w:pStyle w:val="31"/>
        <w:shd w:val="clear" w:color="auto" w:fill="auto"/>
        <w:spacing w:before="0" w:after="0" w:line="240" w:lineRule="auto"/>
        <w:ind w:left="40"/>
      </w:pPr>
      <w:r w:rsidRPr="00A13EDF">
        <w:rPr>
          <w:color w:val="000000"/>
        </w:rPr>
        <w:t>Певчие птицы</w:t>
      </w:r>
    </w:p>
    <w:p w:rsidR="00C13B7F" w:rsidRPr="00A13EDF" w:rsidRDefault="00C13B7F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Сколько прекрасных мастеров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п..</w:t>
      </w:r>
      <w:r w:rsidRPr="00A13EDF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 xml:space="preserve">в </w:t>
      </w:r>
      <w:r w:rsidR="005F581C" w:rsidRPr="00A13EDF">
        <w:rPr>
          <w:rFonts w:ascii="Times New Roman" w:hAnsi="Times New Roman" w:cs="Times New Roman"/>
          <w:sz w:val="28"/>
          <w:szCs w:val="28"/>
        </w:rPr>
        <w:t xml:space="preserve"> </w:t>
      </w:r>
      <w:r w:rsidR="005A76C9" w:rsidRPr="00A13ED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рёзовой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 xml:space="preserve"> рощ..</w:t>
      </w:r>
      <w:r w:rsidRPr="00A13ED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ш..</w:t>
      </w:r>
      <w:r w:rsidRPr="00A13EDF">
        <w:rPr>
          <w:rFonts w:ascii="Times New Roman" w:hAnsi="Times New Roman" w:cs="Times New Roman"/>
          <w:sz w:val="28"/>
          <w:szCs w:val="28"/>
        </w:rPr>
        <w:t>роком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оле! На все лады </w:t>
      </w:r>
      <w:r w:rsidR="005A76C9" w:rsidRPr="00A13EDF">
        <w:rPr>
          <w:rFonts w:ascii="Times New Roman" w:hAnsi="Times New Roman" w:cs="Times New Roman"/>
          <w:sz w:val="28"/>
          <w:szCs w:val="28"/>
        </w:rPr>
        <w:t>зве</w:t>
      </w:r>
      <w:r w:rsidRPr="00A13EDF">
        <w:rPr>
          <w:rFonts w:ascii="Times New Roman" w:hAnsi="Times New Roman" w:cs="Times New Roman"/>
          <w:sz w:val="28"/>
          <w:szCs w:val="28"/>
        </w:rPr>
        <w:t xml:space="preserve">нят жаворонки,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зды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, соловьи.</w:t>
      </w:r>
    </w:p>
    <w:p w:rsidR="00C13B7F" w:rsidRPr="00A13EDF" w:rsidRDefault="00C13B7F" w:rsidP="00C13B7F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В весеннем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B78F4"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="00CB78F4" w:rsidRPr="00A13EDF">
        <w:rPr>
          <w:rFonts w:ascii="Times New Roman" w:hAnsi="Times New Roman" w:cs="Times New Roman"/>
          <w:sz w:val="28"/>
          <w:szCs w:val="28"/>
        </w:rPr>
        <w:t xml:space="preserve"> певчего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Ясным голосом выводит он гимн </w:t>
      </w:r>
      <w:proofErr w:type="spellStart"/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r w:rsidRPr="00A13EDF">
        <w:rPr>
          <w:rFonts w:ascii="Times New Roman" w:hAnsi="Times New Roman" w:cs="Times New Roman"/>
          <w:sz w:val="28"/>
          <w:szCs w:val="28"/>
        </w:rPr>
        <w:t>сне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кий лес наполняет его звонкая трель.</w:t>
      </w:r>
    </w:p>
    <w:p w:rsidR="00C13B7F" w:rsidRPr="00A13EDF" w:rsidRDefault="00C13B7F" w:rsidP="00C13B7F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Жаворонок - ранний </w:t>
      </w:r>
      <w:r w:rsidR="005A76C9" w:rsidRPr="00A13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Только заиграл на горизонте </w:t>
      </w:r>
      <w:r w:rsidR="005A76C9" w:rsidRPr="00A13EDF">
        <w:rPr>
          <w:rFonts w:ascii="Times New Roman" w:hAnsi="Times New Roman" w:cs="Times New Roman"/>
          <w:sz w:val="28"/>
          <w:szCs w:val="28"/>
        </w:rPr>
        <w:t>луч..</w:t>
      </w:r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, в ясной лазури уже звучит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есня. Самого певца не увидишь в </w:t>
      </w:r>
      <w:r w:rsidR="005A76C9" w:rsidRPr="00A13EDF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5A76C9" w:rsidRPr="00A13EDF">
        <w:rPr>
          <w:rFonts w:ascii="Times New Roman" w:hAnsi="Times New Roman" w:cs="Times New Roman"/>
          <w:sz w:val="28"/>
          <w:szCs w:val="28"/>
        </w:rPr>
        <w:t>бесной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r w:rsidRPr="00A13EDF">
        <w:rPr>
          <w:rFonts w:ascii="Times New Roman" w:hAnsi="Times New Roman" w:cs="Times New Roman"/>
          <w:sz w:val="28"/>
          <w:szCs w:val="28"/>
        </w:rPr>
        <w:t>не.</w:t>
      </w:r>
    </w:p>
    <w:p w:rsidR="00C13B7F" w:rsidRPr="00A13EDF" w:rsidRDefault="00CB78F4" w:rsidP="00C13B7F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5A76C9" w:rsidRPr="00A13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C13B7F"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="00C13B7F"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B7F"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r w:rsidR="00C13B7F" w:rsidRPr="00A13EDF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A13EDF">
        <w:rPr>
          <w:rFonts w:ascii="Times New Roman" w:hAnsi="Times New Roman" w:cs="Times New Roman"/>
          <w:sz w:val="28"/>
          <w:szCs w:val="28"/>
        </w:rPr>
        <w:t xml:space="preserve">леса - соловей. Он запевает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C13B7F" w:rsidRPr="00A13ED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C13B7F" w:rsidRPr="00A13EDF">
        <w:rPr>
          <w:rFonts w:ascii="Times New Roman" w:hAnsi="Times New Roman" w:cs="Times New Roman"/>
          <w:sz w:val="28"/>
          <w:szCs w:val="28"/>
        </w:rPr>
        <w:t xml:space="preserve"> вечером. Всю </w:t>
      </w:r>
      <w:proofErr w:type="spellStart"/>
      <w:r w:rsidR="00C13B7F" w:rsidRPr="00A13EDF">
        <w:rPr>
          <w:rFonts w:ascii="Times New Roman" w:hAnsi="Times New Roman" w:cs="Times New Roman"/>
          <w:sz w:val="28"/>
          <w:szCs w:val="28"/>
        </w:rPr>
        <w:t>ноч</w:t>
      </w:r>
      <w:proofErr w:type="spellEnd"/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r w:rsidR="005F581C"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F581C" w:rsidRPr="00A13EDF">
        <w:rPr>
          <w:rFonts w:ascii="Times New Roman" w:hAnsi="Times New Roman" w:cs="Times New Roman"/>
          <w:sz w:val="28"/>
          <w:szCs w:val="28"/>
        </w:rPr>
        <w:t>не умолкают ч..</w:t>
      </w:r>
      <w:proofErr w:type="spellStart"/>
      <w:r w:rsidR="00C13B7F" w:rsidRPr="00A13EDF">
        <w:rPr>
          <w:rFonts w:ascii="Times New Roman" w:hAnsi="Times New Roman" w:cs="Times New Roman"/>
          <w:sz w:val="28"/>
          <w:szCs w:val="28"/>
        </w:rPr>
        <w:t>десны</w:t>
      </w:r>
      <w:r w:rsidR="005A76C9" w:rsidRPr="00A13ED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 xml:space="preserve"> звуки. Сидишь,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слуша</w:t>
      </w:r>
      <w:proofErr w:type="spellEnd"/>
      <w:proofErr w:type="gramStart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5A76C9"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 xml:space="preserve"> самый </w:t>
      </w:r>
      <w:proofErr w:type="spellStart"/>
      <w:r w:rsidR="005A76C9" w:rsidRPr="00A13ED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5A76C9" w:rsidRPr="00A13EDF">
        <w:rPr>
          <w:rFonts w:ascii="Times New Roman" w:hAnsi="Times New Roman" w:cs="Times New Roman"/>
          <w:sz w:val="28"/>
          <w:szCs w:val="28"/>
        </w:rPr>
        <w:t>..</w:t>
      </w:r>
      <w:r w:rsidR="00C13B7F" w:rsidRPr="00A13EDF">
        <w:rPr>
          <w:rFonts w:ascii="Times New Roman" w:hAnsi="Times New Roman" w:cs="Times New Roman"/>
          <w:sz w:val="28"/>
          <w:szCs w:val="28"/>
        </w:rPr>
        <w:t>сивый в мире голос.</w:t>
      </w:r>
    </w:p>
    <w:p w:rsidR="00C13B7F" w:rsidRPr="00A13EDF" w:rsidRDefault="00C13B7F" w:rsidP="00183DFC">
      <w:pPr>
        <w:spacing w:after="6802"/>
        <w:ind w:right="20"/>
        <w:jc w:val="right"/>
        <w:rPr>
          <w:rFonts w:ascii="Times New Roman" w:hAnsi="Times New Roman" w:cs="Times New Roman"/>
        </w:rPr>
      </w:pPr>
      <w:r w:rsidRPr="00A13EDF">
        <w:rPr>
          <w:rFonts w:ascii="Times New Roman" w:hAnsi="Times New Roman" w:cs="Times New Roman"/>
          <w:sz w:val="28"/>
          <w:szCs w:val="28"/>
        </w:rPr>
        <w:t>(84 слова</w:t>
      </w:r>
      <w:r w:rsidRPr="00A13EDF">
        <w:rPr>
          <w:rFonts w:ascii="Times New Roman" w:hAnsi="Times New Roman" w:cs="Times New Roman"/>
        </w:rPr>
        <w:t>)</w:t>
      </w:r>
    </w:p>
    <w:p w:rsidR="00722762" w:rsidRPr="00A13EDF" w:rsidRDefault="00471920" w:rsidP="00251C9F">
      <w:pPr>
        <w:pStyle w:val="3"/>
        <w:numPr>
          <w:ilvl w:val="0"/>
          <w:numId w:val="1"/>
        </w:numPr>
        <w:shd w:val="clear" w:color="auto" w:fill="auto"/>
        <w:tabs>
          <w:tab w:val="left" w:pos="419"/>
        </w:tabs>
        <w:spacing w:line="250" w:lineRule="exact"/>
        <w:ind w:left="426" w:hanging="284"/>
      </w:pPr>
      <w:r w:rsidRPr="00A13EDF">
        <w:lastRenderedPageBreak/>
        <w:t xml:space="preserve">  </w:t>
      </w:r>
      <w:r w:rsidR="00A062B0" w:rsidRPr="00A13EDF">
        <w:t xml:space="preserve">Найди в тексте предложение </w:t>
      </w:r>
      <w:proofErr w:type="gramStart"/>
      <w:r w:rsidR="00A062B0" w:rsidRPr="00A13EDF">
        <w:t>с</w:t>
      </w:r>
      <w:proofErr w:type="gramEnd"/>
      <w:r w:rsidR="00A062B0" w:rsidRPr="00A13EDF">
        <w:t xml:space="preserve"> однородными</w:t>
      </w:r>
    </w:p>
    <w:p w:rsidR="00722762" w:rsidRPr="00A13EDF" w:rsidRDefault="00A062B0">
      <w:pPr>
        <w:pStyle w:val="3"/>
        <w:shd w:val="clear" w:color="auto" w:fill="auto"/>
        <w:spacing w:after="288" w:line="240" w:lineRule="exact"/>
        <w:ind w:left="40"/>
      </w:pPr>
      <w:r w:rsidRPr="00A13EDF">
        <w:t>членами предложения - подлежащими. Подчеркни их в тексте.</w:t>
      </w:r>
    </w:p>
    <w:p w:rsidR="00722762" w:rsidRPr="00A13EDF" w:rsidRDefault="00A062B0" w:rsidP="004403BC">
      <w:pPr>
        <w:pStyle w:val="3"/>
        <w:numPr>
          <w:ilvl w:val="0"/>
          <w:numId w:val="1"/>
        </w:numPr>
        <w:shd w:val="clear" w:color="auto" w:fill="auto"/>
        <w:tabs>
          <w:tab w:val="left" w:pos="419"/>
        </w:tabs>
        <w:spacing w:after="262" w:line="240" w:lineRule="exact"/>
        <w:ind w:left="-5245" w:firstLine="5285"/>
      </w:pPr>
      <w:r w:rsidRPr="00A13EDF">
        <w:t>Найди слова, в которых есть приставка. Выдели приставку.</w:t>
      </w:r>
    </w:p>
    <w:p w:rsidR="00722762" w:rsidRPr="00A13EDF" w:rsidRDefault="00A062B0">
      <w:pPr>
        <w:pStyle w:val="3"/>
        <w:shd w:val="clear" w:color="auto" w:fill="auto"/>
        <w:tabs>
          <w:tab w:val="left" w:pos="3098"/>
        </w:tabs>
        <w:spacing w:line="278" w:lineRule="exact"/>
        <w:ind w:left="40"/>
      </w:pPr>
      <w:r w:rsidRPr="00A13EDF">
        <w:t>1) нарцисс</w:t>
      </w:r>
      <w:r w:rsidRPr="00A13EDF">
        <w:tab/>
        <w:t>2) набережная</w:t>
      </w:r>
    </w:p>
    <w:p w:rsidR="00722762" w:rsidRPr="00A13EDF" w:rsidRDefault="00A062B0">
      <w:pPr>
        <w:pStyle w:val="3"/>
        <w:shd w:val="clear" w:color="auto" w:fill="auto"/>
        <w:tabs>
          <w:tab w:val="left" w:pos="3117"/>
        </w:tabs>
        <w:spacing w:after="229" w:line="278" w:lineRule="exact"/>
        <w:ind w:left="40"/>
      </w:pPr>
      <w:r w:rsidRPr="00A13EDF">
        <w:t>3) нарзан</w:t>
      </w:r>
      <w:r w:rsidRPr="00A13EDF">
        <w:tab/>
        <w:t>4) насыпь</w:t>
      </w:r>
    </w:p>
    <w:p w:rsidR="00183DFC" w:rsidRPr="00A13EDF" w:rsidRDefault="00A062B0" w:rsidP="00183DFC">
      <w:pPr>
        <w:pStyle w:val="3"/>
        <w:shd w:val="clear" w:color="auto" w:fill="auto"/>
        <w:spacing w:line="276" w:lineRule="auto"/>
        <w:ind w:left="40" w:right="260"/>
      </w:pPr>
      <w:r w:rsidRPr="00A13EDF">
        <w:rPr>
          <w:rStyle w:val="a7"/>
        </w:rPr>
        <w:t>4</w:t>
      </w:r>
      <w:r w:rsidRPr="00A13EDF">
        <w:rPr>
          <w:rStyle w:val="125pt"/>
        </w:rPr>
        <w:t xml:space="preserve">. </w:t>
      </w:r>
      <w:r w:rsidRPr="00A13EDF">
        <w:t xml:space="preserve"> В каком слове звуков больше, чем букв? Найди и подчеркни его.</w:t>
      </w:r>
      <w:r w:rsidR="004403BC" w:rsidRPr="00A13EDF">
        <w:t xml:space="preserve"> </w:t>
      </w:r>
      <w:r w:rsidR="00183DFC" w:rsidRPr="00A13EDF">
        <w:t xml:space="preserve">                                </w:t>
      </w:r>
    </w:p>
    <w:p w:rsidR="00183DFC" w:rsidRPr="00A13EDF" w:rsidRDefault="00183DFC" w:rsidP="00183DFC">
      <w:pPr>
        <w:pStyle w:val="3"/>
        <w:shd w:val="clear" w:color="auto" w:fill="auto"/>
        <w:spacing w:line="276" w:lineRule="auto"/>
        <w:ind w:left="40" w:right="260"/>
      </w:pPr>
    </w:p>
    <w:p w:rsidR="00C13B7F" w:rsidRPr="00A13EDF" w:rsidRDefault="00A062B0" w:rsidP="00183DFC">
      <w:pPr>
        <w:pStyle w:val="3"/>
        <w:shd w:val="clear" w:color="auto" w:fill="auto"/>
        <w:spacing w:line="276" w:lineRule="auto"/>
        <w:ind w:left="40" w:right="260"/>
      </w:pPr>
      <w:r w:rsidRPr="00A13EDF">
        <w:t>1) тень</w:t>
      </w:r>
      <w:r w:rsidR="00C13B7F" w:rsidRPr="00A13EDF">
        <w:t xml:space="preserve">               </w:t>
      </w:r>
      <w:r w:rsidRPr="00A13EDF">
        <w:t>2) юг</w:t>
      </w:r>
      <w:r w:rsidR="00C13B7F" w:rsidRPr="00A13EDF">
        <w:t xml:space="preserve"> </w:t>
      </w:r>
    </w:p>
    <w:p w:rsidR="00722762" w:rsidRPr="00A13EDF" w:rsidRDefault="00A062B0" w:rsidP="00183DFC">
      <w:pPr>
        <w:pStyle w:val="3"/>
        <w:shd w:val="clear" w:color="auto" w:fill="auto"/>
        <w:spacing w:line="276" w:lineRule="auto"/>
        <w:ind w:left="40" w:right="260"/>
      </w:pPr>
      <w:r w:rsidRPr="00A13EDF">
        <w:t>3) мёд</w:t>
      </w:r>
      <w:r w:rsidRPr="00A13EDF">
        <w:tab/>
      </w:r>
      <w:r w:rsidR="00C13B7F" w:rsidRPr="00A13EDF">
        <w:t xml:space="preserve">    </w:t>
      </w:r>
      <w:r w:rsidR="00183DFC" w:rsidRPr="00A13EDF">
        <w:t xml:space="preserve">           </w:t>
      </w:r>
      <w:r w:rsidRPr="00A13EDF">
        <w:t>4) платье</w:t>
      </w:r>
    </w:p>
    <w:p w:rsidR="00722762" w:rsidRPr="00A13EDF" w:rsidRDefault="00A062B0">
      <w:pPr>
        <w:pStyle w:val="3"/>
        <w:shd w:val="clear" w:color="auto" w:fill="auto"/>
        <w:spacing w:after="244" w:line="293" w:lineRule="exact"/>
        <w:ind w:left="40" w:right="260"/>
      </w:pPr>
      <w:r w:rsidRPr="00A13EDF">
        <w:rPr>
          <w:rStyle w:val="125pt"/>
        </w:rPr>
        <w:t xml:space="preserve"> </w:t>
      </w:r>
      <w:r w:rsidRPr="00A13EDF">
        <w:rPr>
          <w:rStyle w:val="a7"/>
        </w:rPr>
        <w:t>5</w:t>
      </w:r>
      <w:r w:rsidRPr="00A13EDF">
        <w:rPr>
          <w:rStyle w:val="125pt"/>
        </w:rPr>
        <w:t xml:space="preserve">. </w:t>
      </w:r>
      <w:r w:rsidRPr="00A13EDF">
        <w:t xml:space="preserve"> Какое слово является именем существительным женского рода? Подчеркни его.</w:t>
      </w:r>
    </w:p>
    <w:p w:rsidR="00722762" w:rsidRPr="00A13EDF" w:rsidRDefault="00183DFC">
      <w:pPr>
        <w:pStyle w:val="3"/>
        <w:shd w:val="clear" w:color="auto" w:fill="auto"/>
        <w:tabs>
          <w:tab w:val="left" w:pos="3318"/>
        </w:tabs>
        <w:spacing w:line="288" w:lineRule="exact"/>
        <w:ind w:left="40"/>
      </w:pPr>
      <w:r w:rsidRPr="00A13EDF">
        <w:t xml:space="preserve">  </w:t>
      </w:r>
      <w:r w:rsidR="00A062B0" w:rsidRPr="00A13EDF">
        <w:t>1)</w:t>
      </w:r>
      <w:r w:rsidR="00A13EDF" w:rsidRPr="00A13EDF">
        <w:t>луч</w:t>
      </w:r>
      <w:r w:rsidR="00A062B0" w:rsidRPr="00A13EDF">
        <w:tab/>
        <w:t>2) путь</w:t>
      </w:r>
    </w:p>
    <w:p w:rsidR="00722762" w:rsidRPr="00A13EDF" w:rsidRDefault="00183DFC">
      <w:pPr>
        <w:pStyle w:val="3"/>
        <w:shd w:val="clear" w:color="auto" w:fill="auto"/>
        <w:tabs>
          <w:tab w:val="left" w:pos="3338"/>
        </w:tabs>
        <w:spacing w:after="356" w:line="288" w:lineRule="exact"/>
        <w:ind w:left="40"/>
      </w:pPr>
      <w:r w:rsidRPr="00A13EDF">
        <w:t xml:space="preserve">  </w:t>
      </w:r>
      <w:r w:rsidR="00A062B0" w:rsidRPr="00A13EDF">
        <w:t>3) петь</w:t>
      </w:r>
      <w:r w:rsidR="00A062B0" w:rsidRPr="00A13EDF">
        <w:tab/>
        <w:t>4) нить</w:t>
      </w:r>
    </w:p>
    <w:p w:rsidR="00722762" w:rsidRPr="00A13EDF" w:rsidRDefault="00A062B0">
      <w:pPr>
        <w:pStyle w:val="3"/>
        <w:shd w:val="clear" w:color="auto" w:fill="auto"/>
        <w:spacing w:after="282" w:line="293" w:lineRule="exact"/>
        <w:ind w:left="40" w:right="260"/>
      </w:pPr>
      <w:r w:rsidRPr="00A13EDF">
        <w:rPr>
          <w:rStyle w:val="a7"/>
        </w:rPr>
        <w:t>6</w:t>
      </w:r>
      <w:r w:rsidRPr="00A13EDF">
        <w:rPr>
          <w:rStyle w:val="21"/>
        </w:rPr>
        <w:t xml:space="preserve">. </w:t>
      </w:r>
      <w:r w:rsidRPr="00A13EDF">
        <w:t xml:space="preserve"> Укажи род, число, падеж и склонение имени существительного:</w:t>
      </w:r>
    </w:p>
    <w:p w:rsidR="00251C9F" w:rsidRPr="00A13EDF" w:rsidRDefault="00A062B0" w:rsidP="00183DFC">
      <w:pPr>
        <w:pStyle w:val="3"/>
        <w:shd w:val="clear" w:color="auto" w:fill="auto"/>
        <w:spacing w:line="240" w:lineRule="exact"/>
      </w:pPr>
      <w:r w:rsidRPr="00A13EDF">
        <w:t xml:space="preserve">за окном </w:t>
      </w:r>
      <w:r w:rsidR="00183DFC" w:rsidRPr="00A13EDF">
        <w:t>–</w:t>
      </w:r>
      <w:r w:rsidR="00A13EDF" w:rsidRPr="00A13EDF">
        <w:t xml:space="preserve"> _________________________________________________</w:t>
      </w:r>
    </w:p>
    <w:p w:rsidR="00251C9F" w:rsidRPr="00A13EDF" w:rsidRDefault="005F581C" w:rsidP="005F581C">
      <w:pPr>
        <w:pStyle w:val="20"/>
        <w:shd w:val="clear" w:color="auto" w:fill="auto"/>
        <w:ind w:right="80"/>
        <w:jc w:val="left"/>
        <w:rPr>
          <w:b w:val="0"/>
        </w:rPr>
      </w:pPr>
      <w:r w:rsidRPr="00A13EDF">
        <w:rPr>
          <w:u w:val="single"/>
        </w:rPr>
        <w:t xml:space="preserve">7.   </w:t>
      </w:r>
      <w:r w:rsidRPr="00A13EDF">
        <w:rPr>
          <w:b w:val="0"/>
        </w:rPr>
        <w:t xml:space="preserve">Укажите глагол </w:t>
      </w:r>
      <w:r w:rsidRPr="00A13EDF">
        <w:rPr>
          <w:b w:val="0"/>
          <w:lang w:val="en-US"/>
        </w:rPr>
        <w:t>I</w:t>
      </w:r>
      <w:r w:rsidRPr="00A13EDF">
        <w:rPr>
          <w:b w:val="0"/>
        </w:rPr>
        <w:t xml:space="preserve"> спряжения</w:t>
      </w:r>
    </w:p>
    <w:p w:rsidR="00183DFC" w:rsidRPr="00A13EDF" w:rsidRDefault="00183DFC" w:rsidP="00183DF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 </w:t>
      </w:r>
    </w:p>
    <w:p w:rsidR="00251C9F" w:rsidRPr="00A13EDF" w:rsidRDefault="00183DFC" w:rsidP="00183DF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>1) кормить                                        2) рисовать</w:t>
      </w:r>
    </w:p>
    <w:p w:rsidR="00183DFC" w:rsidRPr="00A13EDF" w:rsidRDefault="00183DFC" w:rsidP="00183DFC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3) держать                                          4) грузить</w:t>
      </w:r>
    </w:p>
    <w:p w:rsidR="00251C9F" w:rsidRPr="00A13EDF" w:rsidRDefault="00251C9F" w:rsidP="00183DFC">
      <w:pPr>
        <w:pStyle w:val="20"/>
        <w:shd w:val="clear" w:color="auto" w:fill="auto"/>
        <w:spacing w:line="276" w:lineRule="auto"/>
        <w:ind w:right="80"/>
        <w:rPr>
          <w:b w:val="0"/>
        </w:rPr>
      </w:pPr>
    </w:p>
    <w:p w:rsidR="00251C9F" w:rsidRPr="00A13EDF" w:rsidRDefault="00183DFC" w:rsidP="00183DFC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u w:val="single"/>
        </w:rPr>
        <w:t xml:space="preserve">8.  </w:t>
      </w:r>
      <w:r w:rsidRPr="00A13EDF">
        <w:rPr>
          <w:b w:val="0"/>
        </w:rPr>
        <w:t>В каком глаголе на месте пропуска надо писать мягкий знак (ь)</w:t>
      </w:r>
      <w:proofErr w:type="gramStart"/>
      <w:r w:rsidRPr="00A13EDF">
        <w:rPr>
          <w:b w:val="0"/>
        </w:rPr>
        <w:t xml:space="preserve"> ?</w:t>
      </w:r>
      <w:proofErr w:type="gramEnd"/>
    </w:p>
    <w:p w:rsidR="00183DFC" w:rsidRPr="00A13EDF" w:rsidRDefault="00183DFC" w:rsidP="00183DFC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</w:p>
    <w:p w:rsidR="00251C9F" w:rsidRPr="00A13EDF" w:rsidRDefault="00183DFC" w:rsidP="00183DF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1) </w:t>
      </w:r>
      <w:proofErr w:type="spellStart"/>
      <w:proofErr w:type="gramStart"/>
      <w:r w:rsidRPr="00A13EDF">
        <w:rPr>
          <w:b w:val="0"/>
        </w:rPr>
        <w:t>купает_ся</w:t>
      </w:r>
      <w:proofErr w:type="spellEnd"/>
      <w:proofErr w:type="gramEnd"/>
      <w:r w:rsidRPr="00A13EDF">
        <w:rPr>
          <w:b w:val="0"/>
        </w:rPr>
        <w:t xml:space="preserve">                                          2) </w:t>
      </w:r>
      <w:proofErr w:type="spellStart"/>
      <w:r w:rsidRPr="00A13EDF">
        <w:rPr>
          <w:b w:val="0"/>
        </w:rPr>
        <w:t>любоват_ся</w:t>
      </w:r>
      <w:proofErr w:type="spellEnd"/>
    </w:p>
    <w:p w:rsidR="00183DFC" w:rsidRPr="00A13EDF" w:rsidRDefault="00183DFC" w:rsidP="00183DF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3) </w:t>
      </w:r>
      <w:proofErr w:type="spellStart"/>
      <w:proofErr w:type="gramStart"/>
      <w:r w:rsidRPr="00A13EDF">
        <w:rPr>
          <w:b w:val="0"/>
        </w:rPr>
        <w:t>катает_ся</w:t>
      </w:r>
      <w:proofErr w:type="spellEnd"/>
      <w:proofErr w:type="gramEnd"/>
      <w:r w:rsidRPr="00A13EDF">
        <w:rPr>
          <w:b w:val="0"/>
        </w:rPr>
        <w:t xml:space="preserve">                                            4) </w:t>
      </w:r>
      <w:proofErr w:type="spellStart"/>
      <w:r w:rsidRPr="00A13EDF">
        <w:rPr>
          <w:b w:val="0"/>
        </w:rPr>
        <w:t>держит_ся</w:t>
      </w:r>
      <w:proofErr w:type="spellEnd"/>
    </w:p>
    <w:p w:rsidR="00B96224" w:rsidRPr="00A13EDF" w:rsidRDefault="00B96224">
      <w:pPr>
        <w:pStyle w:val="20"/>
        <w:shd w:val="clear" w:color="auto" w:fill="auto"/>
        <w:ind w:right="80"/>
      </w:pPr>
    </w:p>
    <w:p w:rsidR="00B96224" w:rsidRPr="00A13EDF" w:rsidRDefault="00B96224">
      <w:pPr>
        <w:pStyle w:val="20"/>
        <w:shd w:val="clear" w:color="auto" w:fill="auto"/>
        <w:ind w:right="80"/>
      </w:pPr>
    </w:p>
    <w:p w:rsidR="00CF3582" w:rsidRPr="00A13EDF" w:rsidRDefault="00CF3582" w:rsidP="00CF3582">
      <w:pPr>
        <w:pStyle w:val="20"/>
        <w:shd w:val="clear" w:color="auto" w:fill="auto"/>
        <w:ind w:right="60"/>
        <w:jc w:val="left"/>
        <w:rPr>
          <w:sz w:val="20"/>
          <w:szCs w:val="20"/>
        </w:rPr>
      </w:pPr>
      <w:r w:rsidRPr="00A13EDF">
        <w:rPr>
          <w:sz w:val="20"/>
          <w:szCs w:val="20"/>
        </w:rPr>
        <w:lastRenderedPageBreak/>
        <w:t>Промежуточная аттестация МАОУ СОШ № 12 за 2014-2015 учебный год</w:t>
      </w:r>
    </w:p>
    <w:p w:rsidR="00CF3582" w:rsidRPr="00A13EDF" w:rsidRDefault="00CF3582" w:rsidP="00CF3582">
      <w:pPr>
        <w:pStyle w:val="20"/>
        <w:shd w:val="clear" w:color="auto" w:fill="auto"/>
        <w:ind w:right="60"/>
        <w:jc w:val="left"/>
        <w:rPr>
          <w:sz w:val="24"/>
          <w:szCs w:val="24"/>
          <w:u w:val="single"/>
        </w:rPr>
      </w:pPr>
      <w:r w:rsidRPr="00A13EDF">
        <w:rPr>
          <w:sz w:val="24"/>
          <w:szCs w:val="24"/>
        </w:rPr>
        <w:t xml:space="preserve">Предмет </w:t>
      </w:r>
      <w:r w:rsidRPr="00A13EDF">
        <w:rPr>
          <w:sz w:val="24"/>
          <w:szCs w:val="24"/>
          <w:u w:val="single"/>
        </w:rPr>
        <w:t>русский язык</w:t>
      </w:r>
    </w:p>
    <w:p w:rsidR="00CF3582" w:rsidRPr="00A13EDF" w:rsidRDefault="00CF3582" w:rsidP="00CF3582">
      <w:pPr>
        <w:pStyle w:val="20"/>
        <w:shd w:val="clear" w:color="auto" w:fill="auto"/>
        <w:tabs>
          <w:tab w:val="left" w:leader="underscore" w:pos="6854"/>
        </w:tabs>
        <w:jc w:val="left"/>
        <w:rPr>
          <w:sz w:val="24"/>
          <w:szCs w:val="24"/>
        </w:rPr>
      </w:pPr>
      <w:r w:rsidRPr="00A13EDF">
        <w:rPr>
          <w:sz w:val="24"/>
          <w:szCs w:val="24"/>
        </w:rPr>
        <w:t>Класс --------------    Ф И учащегося</w:t>
      </w:r>
      <w:r w:rsidRPr="00A13EDF">
        <w:rPr>
          <w:sz w:val="24"/>
          <w:szCs w:val="24"/>
        </w:rPr>
        <w:tab/>
      </w:r>
    </w:p>
    <w:p w:rsidR="00722762" w:rsidRPr="00A13EDF" w:rsidRDefault="00A062B0">
      <w:pPr>
        <w:pStyle w:val="20"/>
        <w:shd w:val="clear" w:color="auto" w:fill="auto"/>
        <w:ind w:right="80"/>
        <w:rPr>
          <w:sz w:val="24"/>
          <w:szCs w:val="24"/>
        </w:rPr>
      </w:pPr>
      <w:r w:rsidRPr="00A13EDF">
        <w:rPr>
          <w:sz w:val="24"/>
          <w:szCs w:val="24"/>
        </w:rPr>
        <w:t>ВАРИАНТ № 2</w:t>
      </w:r>
    </w:p>
    <w:p w:rsidR="00CB78F4" w:rsidRPr="00A13EDF" w:rsidRDefault="00CB78F4" w:rsidP="00CB78F4">
      <w:pPr>
        <w:pStyle w:val="3"/>
        <w:numPr>
          <w:ilvl w:val="0"/>
          <w:numId w:val="14"/>
        </w:numPr>
        <w:shd w:val="clear" w:color="auto" w:fill="auto"/>
        <w:tabs>
          <w:tab w:val="left" w:pos="428"/>
        </w:tabs>
        <w:spacing w:line="240" w:lineRule="auto"/>
        <w:ind w:left="140"/>
      </w:pPr>
      <w:r w:rsidRPr="00A13EDF">
        <w:t xml:space="preserve">Прочитай текст. Вставь пропущенные </w:t>
      </w:r>
      <w:r w:rsidR="00471920" w:rsidRPr="00A13EDF">
        <w:t>орфограммы</w:t>
      </w:r>
    </w:p>
    <w:p w:rsidR="005F581C" w:rsidRPr="00A13EDF" w:rsidRDefault="005F581C" w:rsidP="005F581C">
      <w:pPr>
        <w:pStyle w:val="31"/>
        <w:shd w:val="clear" w:color="auto" w:fill="auto"/>
        <w:spacing w:before="0" w:after="0" w:line="240" w:lineRule="auto"/>
        <w:ind w:left="40"/>
        <w:rPr>
          <w:color w:val="000000"/>
        </w:rPr>
      </w:pPr>
    </w:p>
    <w:p w:rsidR="005F581C" w:rsidRPr="00A13EDF" w:rsidRDefault="005F581C" w:rsidP="005F581C">
      <w:pPr>
        <w:pStyle w:val="31"/>
        <w:shd w:val="clear" w:color="auto" w:fill="auto"/>
        <w:spacing w:before="0" w:after="0" w:line="240" w:lineRule="auto"/>
        <w:ind w:left="40"/>
      </w:pPr>
      <w:r w:rsidRPr="00A13EDF">
        <w:rPr>
          <w:color w:val="000000"/>
        </w:rPr>
        <w:t>Певчие птицы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Сколько прекрасных мастеров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п..ют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в  б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ёзовой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рощ.., в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ш..роком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оле! На все лады звенят жаворонки,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зды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, соловьи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В весеннем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евчего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Ясным голосом выводит он гимн </w:t>
      </w:r>
      <w:proofErr w:type="spellStart"/>
      <w:proofErr w:type="gramStart"/>
      <w:r w:rsidRPr="00A13E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..сне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кий лес наполняет его звонкая трель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>Жаворонок - ранний п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Только заиграл на горизонте луч..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, в ясной лазури уже звучит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есня. Самого певца не увидишь в н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бесной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не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>Лучший п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.кого леса - соловей. Он запевает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вечером. Всю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ноч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не умолкают ч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есные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звуки. Сидишь,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слуша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самый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сивый в мире голос.</w:t>
      </w:r>
    </w:p>
    <w:p w:rsidR="005F581C" w:rsidRPr="00A13EDF" w:rsidRDefault="005F581C" w:rsidP="005F581C">
      <w:pPr>
        <w:spacing w:after="6802"/>
        <w:ind w:right="20"/>
        <w:jc w:val="right"/>
        <w:rPr>
          <w:rFonts w:ascii="Times New Roman" w:hAnsi="Times New Roman" w:cs="Times New Roman"/>
        </w:rPr>
      </w:pPr>
      <w:r w:rsidRPr="00A13EDF">
        <w:rPr>
          <w:rFonts w:ascii="Times New Roman" w:hAnsi="Times New Roman" w:cs="Times New Roman"/>
          <w:sz w:val="28"/>
          <w:szCs w:val="28"/>
        </w:rPr>
        <w:t>(84 слова</w:t>
      </w:r>
      <w:r w:rsidRPr="00A13EDF">
        <w:rPr>
          <w:rFonts w:ascii="Times New Roman" w:hAnsi="Times New Roman" w:cs="Times New Roman"/>
        </w:rPr>
        <w:t>)</w:t>
      </w:r>
    </w:p>
    <w:p w:rsidR="00722762" w:rsidRPr="00A13EDF" w:rsidRDefault="00251C9F" w:rsidP="00B96224">
      <w:pPr>
        <w:pStyle w:val="3"/>
        <w:numPr>
          <w:ilvl w:val="0"/>
          <w:numId w:val="2"/>
        </w:numPr>
        <w:shd w:val="clear" w:color="auto" w:fill="auto"/>
        <w:spacing w:line="250" w:lineRule="exact"/>
        <w:ind w:left="-5103"/>
      </w:pPr>
      <w:r w:rsidRPr="00A13EDF">
        <w:lastRenderedPageBreak/>
        <w:t xml:space="preserve">2. </w:t>
      </w:r>
      <w:r w:rsidR="00A062B0" w:rsidRPr="00A13EDF">
        <w:t xml:space="preserve">Найди в тексте диктанта </w:t>
      </w:r>
    </w:p>
    <w:p w:rsidR="00B96224" w:rsidRPr="00A13EDF" w:rsidRDefault="00B96224" w:rsidP="00B96224">
      <w:pPr>
        <w:pStyle w:val="3"/>
        <w:numPr>
          <w:ilvl w:val="0"/>
          <w:numId w:val="10"/>
        </w:numPr>
        <w:shd w:val="clear" w:color="auto" w:fill="auto"/>
        <w:tabs>
          <w:tab w:val="left" w:pos="419"/>
        </w:tabs>
        <w:spacing w:line="250" w:lineRule="exact"/>
      </w:pPr>
      <w:r w:rsidRPr="00A13EDF">
        <w:t>Найди в тексте</w:t>
      </w:r>
      <w:r w:rsidR="00A13EDF" w:rsidRPr="00A13EDF">
        <w:t xml:space="preserve"> </w:t>
      </w:r>
      <w:r w:rsidRPr="00A13EDF">
        <w:t xml:space="preserve"> предложение </w:t>
      </w:r>
      <w:proofErr w:type="gramStart"/>
      <w:r w:rsidRPr="00A13EDF">
        <w:t>с</w:t>
      </w:r>
      <w:proofErr w:type="gramEnd"/>
      <w:r w:rsidRPr="00A13EDF">
        <w:t xml:space="preserve"> однородными</w:t>
      </w:r>
    </w:p>
    <w:p w:rsidR="00B96224" w:rsidRPr="00A13EDF" w:rsidRDefault="00B96224" w:rsidP="00B96224">
      <w:pPr>
        <w:pStyle w:val="3"/>
        <w:shd w:val="clear" w:color="auto" w:fill="auto"/>
        <w:tabs>
          <w:tab w:val="left" w:pos="419"/>
        </w:tabs>
        <w:spacing w:after="259" w:line="240" w:lineRule="exact"/>
        <w:ind w:left="40"/>
      </w:pPr>
      <w:r w:rsidRPr="00A13EDF">
        <w:t>членами предложения - подлежащими. Подчеркни их в тексте.</w:t>
      </w:r>
    </w:p>
    <w:p w:rsidR="00722762" w:rsidRPr="00A13EDF" w:rsidRDefault="00A062B0" w:rsidP="00B96224">
      <w:pPr>
        <w:pStyle w:val="3"/>
        <w:numPr>
          <w:ilvl w:val="0"/>
          <w:numId w:val="11"/>
        </w:numPr>
        <w:shd w:val="clear" w:color="auto" w:fill="auto"/>
        <w:tabs>
          <w:tab w:val="left" w:pos="419"/>
        </w:tabs>
        <w:spacing w:after="259" w:line="240" w:lineRule="exact"/>
      </w:pPr>
      <w:r w:rsidRPr="00A13EDF">
        <w:t>Найди слова, в которых есть приставка. Выдели приставку.</w:t>
      </w:r>
    </w:p>
    <w:p w:rsidR="00722762" w:rsidRPr="00A13EDF" w:rsidRDefault="00A062B0">
      <w:pPr>
        <w:pStyle w:val="3"/>
        <w:shd w:val="clear" w:color="auto" w:fill="auto"/>
        <w:tabs>
          <w:tab w:val="left" w:pos="2142"/>
        </w:tabs>
        <w:spacing w:line="283" w:lineRule="exact"/>
        <w:ind w:left="40"/>
      </w:pPr>
      <w:r w:rsidRPr="00A13EDF">
        <w:t>1) отнёс</w:t>
      </w:r>
      <w:r w:rsidRPr="00A13EDF">
        <w:tab/>
        <w:t>2) отважный</w:t>
      </w:r>
    </w:p>
    <w:p w:rsidR="00722762" w:rsidRPr="00A13EDF" w:rsidRDefault="00A062B0">
      <w:pPr>
        <w:pStyle w:val="3"/>
        <w:shd w:val="clear" w:color="auto" w:fill="auto"/>
        <w:spacing w:after="232" w:line="283" w:lineRule="exact"/>
        <w:ind w:left="40"/>
      </w:pPr>
      <w:r w:rsidRPr="00A13EDF">
        <w:t xml:space="preserve">3) </w:t>
      </w:r>
      <w:proofErr w:type="gramStart"/>
      <w:r w:rsidRPr="00A13EDF">
        <w:t>отцовский</w:t>
      </w:r>
      <w:proofErr w:type="gramEnd"/>
      <w:r w:rsidRPr="00A13EDF">
        <w:t xml:space="preserve"> </w:t>
      </w:r>
      <w:r w:rsidR="00B96224" w:rsidRPr="00A13EDF">
        <w:rPr>
          <w:lang w:val="en-US"/>
        </w:rPr>
        <w:t xml:space="preserve">            </w:t>
      </w:r>
      <w:r w:rsidRPr="00A13EDF">
        <w:t>4) отметка</w:t>
      </w:r>
    </w:p>
    <w:p w:rsidR="00722762" w:rsidRPr="00A13EDF" w:rsidRDefault="00A062B0">
      <w:pPr>
        <w:pStyle w:val="3"/>
        <w:shd w:val="clear" w:color="auto" w:fill="auto"/>
        <w:spacing w:after="248" w:line="293" w:lineRule="exact"/>
        <w:ind w:left="40" w:right="260"/>
      </w:pPr>
      <w:r w:rsidRPr="00A13EDF">
        <w:rPr>
          <w:rStyle w:val="a7"/>
        </w:rPr>
        <w:t>4</w:t>
      </w:r>
      <w:r w:rsidRPr="00A13EDF">
        <w:rPr>
          <w:rStyle w:val="125pt"/>
        </w:rPr>
        <w:t xml:space="preserve">. </w:t>
      </w:r>
      <w:r w:rsidRPr="00A13EDF">
        <w:t>В каком слове звуков больше, чем букв? Найди и подчеркни его.</w:t>
      </w:r>
    </w:p>
    <w:p w:rsidR="00722762" w:rsidRPr="00A13EDF" w:rsidRDefault="00A062B0">
      <w:pPr>
        <w:pStyle w:val="3"/>
        <w:shd w:val="clear" w:color="auto" w:fill="auto"/>
        <w:tabs>
          <w:tab w:val="left" w:pos="3318"/>
        </w:tabs>
        <w:spacing w:line="283" w:lineRule="exact"/>
        <w:ind w:left="40"/>
      </w:pPr>
      <w:r w:rsidRPr="00A13EDF">
        <w:t>1) ёжик</w:t>
      </w:r>
      <w:r w:rsidRPr="00A13EDF">
        <w:tab/>
        <w:t>2) медь</w:t>
      </w:r>
    </w:p>
    <w:p w:rsidR="00722762" w:rsidRPr="00A13EDF" w:rsidRDefault="00A062B0">
      <w:pPr>
        <w:pStyle w:val="3"/>
        <w:shd w:val="clear" w:color="auto" w:fill="auto"/>
        <w:tabs>
          <w:tab w:val="left" w:pos="3338"/>
        </w:tabs>
        <w:spacing w:after="232" w:line="283" w:lineRule="exact"/>
        <w:ind w:left="40"/>
      </w:pPr>
      <w:r w:rsidRPr="00A13EDF">
        <w:t>3) пьют</w:t>
      </w:r>
      <w:r w:rsidRPr="00A13EDF">
        <w:tab/>
        <w:t>4) клюв</w:t>
      </w:r>
    </w:p>
    <w:p w:rsidR="00722762" w:rsidRPr="00A13EDF" w:rsidRDefault="00A062B0">
      <w:pPr>
        <w:pStyle w:val="3"/>
        <w:shd w:val="clear" w:color="auto" w:fill="auto"/>
        <w:tabs>
          <w:tab w:val="center" w:pos="5080"/>
        </w:tabs>
        <w:spacing w:after="244" w:line="293" w:lineRule="exact"/>
        <w:ind w:left="40" w:right="260"/>
      </w:pPr>
      <w:r w:rsidRPr="00A13EDF">
        <w:rPr>
          <w:rStyle w:val="125pt"/>
        </w:rPr>
        <w:t xml:space="preserve"> </w:t>
      </w:r>
      <w:r w:rsidRPr="00A13EDF">
        <w:rPr>
          <w:rStyle w:val="a7"/>
        </w:rPr>
        <w:t>5</w:t>
      </w:r>
      <w:r w:rsidRPr="00A13EDF">
        <w:rPr>
          <w:rStyle w:val="125pt"/>
        </w:rPr>
        <w:t xml:space="preserve">. </w:t>
      </w:r>
      <w:r w:rsidRPr="00A13EDF">
        <w:t>Какое слово является</w:t>
      </w:r>
      <w:r w:rsidRPr="00A13EDF">
        <w:tab/>
        <w:t>именем существительным мужского рода? Подчеркни его.</w:t>
      </w:r>
    </w:p>
    <w:p w:rsidR="005A76C9" w:rsidRPr="00A13EDF" w:rsidRDefault="005A76C9">
      <w:pPr>
        <w:rPr>
          <w:rFonts w:ascii="Times New Roman" w:hAnsi="Times New Roman" w:cs="Times New Roman"/>
        </w:rPr>
      </w:pPr>
      <w:r w:rsidRPr="00A13EDF">
        <w:rPr>
          <w:rFonts w:ascii="Times New Roman" w:hAnsi="Times New Roman" w:cs="Times New Roman"/>
        </w:rPr>
        <w:t>1)ртуть</w:t>
      </w:r>
      <w:r w:rsidRPr="00A13EDF">
        <w:rPr>
          <w:rFonts w:ascii="Times New Roman" w:hAnsi="Times New Roman" w:cs="Times New Roman"/>
        </w:rPr>
        <w:tab/>
        <w:t>2) гнуть</w:t>
      </w:r>
    </w:p>
    <w:p w:rsidR="00722762" w:rsidRPr="00A13EDF" w:rsidRDefault="00471920">
      <w:pPr>
        <w:pStyle w:val="3"/>
        <w:shd w:val="clear" w:color="auto" w:fill="auto"/>
        <w:tabs>
          <w:tab w:val="center" w:pos="5070"/>
        </w:tabs>
        <w:spacing w:after="356" w:line="288" w:lineRule="exact"/>
        <w:ind w:left="40"/>
      </w:pPr>
      <w:r w:rsidRPr="00A13EDF">
        <w:t xml:space="preserve">3) путь           </w:t>
      </w:r>
      <w:r w:rsidR="00A062B0" w:rsidRPr="00A13EDF">
        <w:t>4) пять</w:t>
      </w:r>
    </w:p>
    <w:p w:rsidR="00722762" w:rsidRPr="00A13EDF" w:rsidRDefault="00A062B0">
      <w:pPr>
        <w:pStyle w:val="3"/>
        <w:shd w:val="clear" w:color="auto" w:fill="auto"/>
        <w:spacing w:after="282" w:line="293" w:lineRule="exact"/>
        <w:ind w:left="40" w:right="260"/>
      </w:pPr>
      <w:r w:rsidRPr="00A13EDF">
        <w:rPr>
          <w:rStyle w:val="21"/>
        </w:rPr>
        <w:t xml:space="preserve"> </w:t>
      </w:r>
      <w:r w:rsidRPr="00A13EDF">
        <w:rPr>
          <w:rStyle w:val="a7"/>
        </w:rPr>
        <w:t>6</w:t>
      </w:r>
      <w:r w:rsidRPr="00A13EDF">
        <w:rPr>
          <w:rStyle w:val="21"/>
        </w:rPr>
        <w:t xml:space="preserve">. </w:t>
      </w:r>
      <w:r w:rsidRPr="00A13EDF">
        <w:t xml:space="preserve"> Укажи род, число, падеж и склонение имени существительного:</w:t>
      </w:r>
    </w:p>
    <w:p w:rsidR="00722762" w:rsidRPr="00A13EDF" w:rsidRDefault="00A13EDF">
      <w:pPr>
        <w:pStyle w:val="3"/>
        <w:shd w:val="clear" w:color="auto" w:fill="auto"/>
        <w:tabs>
          <w:tab w:val="left" w:leader="underscore" w:pos="3533"/>
        </w:tabs>
        <w:spacing w:line="240" w:lineRule="exact"/>
        <w:ind w:left="480"/>
      </w:pPr>
      <w:r w:rsidRPr="00A13EDF">
        <w:t>на снегу -_______________________________________________</w:t>
      </w:r>
    </w:p>
    <w:p w:rsidR="00471920" w:rsidRPr="00A13EDF" w:rsidRDefault="00471920" w:rsidP="00471920">
      <w:pPr>
        <w:pStyle w:val="20"/>
        <w:shd w:val="clear" w:color="auto" w:fill="auto"/>
        <w:ind w:right="80"/>
        <w:jc w:val="left"/>
        <w:rPr>
          <w:b w:val="0"/>
        </w:rPr>
      </w:pPr>
      <w:r w:rsidRPr="00A13EDF">
        <w:rPr>
          <w:u w:val="single"/>
        </w:rPr>
        <w:t xml:space="preserve">7.   </w:t>
      </w:r>
      <w:r w:rsidRPr="00A13EDF">
        <w:rPr>
          <w:b w:val="0"/>
        </w:rPr>
        <w:t xml:space="preserve">Укажите глагол </w:t>
      </w:r>
      <w:r w:rsidRPr="00A13EDF">
        <w:rPr>
          <w:b w:val="0"/>
          <w:lang w:val="en-US"/>
        </w:rPr>
        <w:t>II</w:t>
      </w:r>
      <w:r w:rsidRPr="00A13EDF">
        <w:rPr>
          <w:b w:val="0"/>
        </w:rPr>
        <w:t xml:space="preserve"> спряжения</w:t>
      </w:r>
    </w:p>
    <w:p w:rsidR="00471920" w:rsidRPr="00A13EDF" w:rsidRDefault="00471920" w:rsidP="00471920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 </w:t>
      </w:r>
    </w:p>
    <w:p w:rsidR="00471920" w:rsidRPr="00A13EDF" w:rsidRDefault="00471920" w:rsidP="00471920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>1) читать                                        2) рисовать</w:t>
      </w:r>
    </w:p>
    <w:p w:rsidR="00471920" w:rsidRPr="00A13EDF" w:rsidRDefault="00471920" w:rsidP="00471920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3) колоть                                        4) дышать</w:t>
      </w:r>
    </w:p>
    <w:p w:rsidR="00471920" w:rsidRPr="00A13EDF" w:rsidRDefault="00471920" w:rsidP="00471920">
      <w:pPr>
        <w:pStyle w:val="20"/>
        <w:shd w:val="clear" w:color="auto" w:fill="auto"/>
        <w:spacing w:line="276" w:lineRule="auto"/>
        <w:ind w:right="80"/>
        <w:rPr>
          <w:b w:val="0"/>
        </w:rPr>
      </w:pPr>
    </w:p>
    <w:p w:rsidR="00471920" w:rsidRPr="00A13EDF" w:rsidRDefault="00471920" w:rsidP="00471920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u w:val="single"/>
        </w:rPr>
        <w:t xml:space="preserve">8.  </w:t>
      </w:r>
      <w:r w:rsidRPr="00A13EDF">
        <w:rPr>
          <w:b w:val="0"/>
        </w:rPr>
        <w:t>В каком глаголе на месте пропуска надо писать мягкий знак (ь)?</w:t>
      </w:r>
    </w:p>
    <w:p w:rsidR="00471920" w:rsidRPr="00A13EDF" w:rsidRDefault="00471920" w:rsidP="00471920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</w:p>
    <w:p w:rsidR="00471920" w:rsidRPr="00A13EDF" w:rsidRDefault="00471920" w:rsidP="00471920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1) </w:t>
      </w:r>
      <w:proofErr w:type="spellStart"/>
      <w:proofErr w:type="gramStart"/>
      <w:r w:rsidRPr="00A13EDF">
        <w:rPr>
          <w:b w:val="0"/>
        </w:rPr>
        <w:t>прячут_ся</w:t>
      </w:r>
      <w:proofErr w:type="spellEnd"/>
      <w:proofErr w:type="gramEnd"/>
      <w:r w:rsidRPr="00A13EDF">
        <w:rPr>
          <w:b w:val="0"/>
        </w:rPr>
        <w:t xml:space="preserve">                                          2) </w:t>
      </w:r>
      <w:proofErr w:type="spellStart"/>
      <w:r w:rsidRPr="00A13EDF">
        <w:rPr>
          <w:b w:val="0"/>
        </w:rPr>
        <w:t>просыпает_ся</w:t>
      </w:r>
      <w:proofErr w:type="spellEnd"/>
    </w:p>
    <w:p w:rsidR="00471920" w:rsidRPr="00A13EDF" w:rsidRDefault="00471920" w:rsidP="00471920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3) </w:t>
      </w:r>
      <w:proofErr w:type="spellStart"/>
      <w:proofErr w:type="gramStart"/>
      <w:r w:rsidRPr="00A13EDF">
        <w:rPr>
          <w:b w:val="0"/>
        </w:rPr>
        <w:t>катает_ся</w:t>
      </w:r>
      <w:proofErr w:type="spellEnd"/>
      <w:proofErr w:type="gramEnd"/>
      <w:r w:rsidRPr="00A13EDF">
        <w:rPr>
          <w:b w:val="0"/>
        </w:rPr>
        <w:t xml:space="preserve">                                            4) </w:t>
      </w:r>
      <w:proofErr w:type="spellStart"/>
      <w:r w:rsidRPr="00A13EDF">
        <w:rPr>
          <w:b w:val="0"/>
        </w:rPr>
        <w:t>улыбат_ся</w:t>
      </w:r>
      <w:proofErr w:type="spellEnd"/>
    </w:p>
    <w:p w:rsidR="00B96224" w:rsidRPr="00A13EDF" w:rsidRDefault="00B96224" w:rsidP="00471920">
      <w:pPr>
        <w:pStyle w:val="20"/>
        <w:shd w:val="clear" w:color="auto" w:fill="auto"/>
        <w:ind w:right="60"/>
        <w:jc w:val="left"/>
      </w:pPr>
    </w:p>
    <w:p w:rsidR="00CF3582" w:rsidRPr="00A13EDF" w:rsidRDefault="00CF3582" w:rsidP="00CF3582">
      <w:pPr>
        <w:pStyle w:val="20"/>
        <w:shd w:val="clear" w:color="auto" w:fill="auto"/>
        <w:ind w:right="60"/>
        <w:jc w:val="left"/>
        <w:rPr>
          <w:sz w:val="20"/>
          <w:szCs w:val="20"/>
        </w:rPr>
      </w:pPr>
      <w:r w:rsidRPr="00A13EDF">
        <w:rPr>
          <w:sz w:val="20"/>
          <w:szCs w:val="20"/>
        </w:rPr>
        <w:lastRenderedPageBreak/>
        <w:t>Промежуточная аттестация МАОУ СОШ № 12 за 2014-2015 учебный год</w:t>
      </w:r>
    </w:p>
    <w:p w:rsidR="00CF3582" w:rsidRPr="00A13EDF" w:rsidRDefault="00CF3582" w:rsidP="00CF3582">
      <w:pPr>
        <w:pStyle w:val="20"/>
        <w:shd w:val="clear" w:color="auto" w:fill="auto"/>
        <w:ind w:right="60"/>
        <w:jc w:val="left"/>
        <w:rPr>
          <w:sz w:val="24"/>
          <w:szCs w:val="24"/>
          <w:u w:val="single"/>
        </w:rPr>
      </w:pPr>
      <w:r w:rsidRPr="00A13EDF">
        <w:rPr>
          <w:sz w:val="24"/>
          <w:szCs w:val="24"/>
        </w:rPr>
        <w:t xml:space="preserve">Предмет </w:t>
      </w:r>
      <w:r w:rsidRPr="00A13EDF">
        <w:rPr>
          <w:sz w:val="24"/>
          <w:szCs w:val="24"/>
          <w:u w:val="single"/>
        </w:rPr>
        <w:t>русский язык</w:t>
      </w:r>
    </w:p>
    <w:p w:rsidR="00CF3582" w:rsidRPr="00A13EDF" w:rsidRDefault="00CF3582" w:rsidP="00CF3582">
      <w:pPr>
        <w:pStyle w:val="20"/>
        <w:shd w:val="clear" w:color="auto" w:fill="auto"/>
        <w:tabs>
          <w:tab w:val="left" w:leader="underscore" w:pos="6854"/>
        </w:tabs>
        <w:jc w:val="left"/>
        <w:rPr>
          <w:sz w:val="24"/>
          <w:szCs w:val="24"/>
        </w:rPr>
      </w:pPr>
      <w:r w:rsidRPr="00A13EDF">
        <w:rPr>
          <w:sz w:val="24"/>
          <w:szCs w:val="24"/>
        </w:rPr>
        <w:t>Класс --------------    Ф И учащегося</w:t>
      </w:r>
      <w:r w:rsidRPr="00A13EDF">
        <w:rPr>
          <w:sz w:val="24"/>
          <w:szCs w:val="24"/>
        </w:rPr>
        <w:tab/>
      </w:r>
    </w:p>
    <w:p w:rsidR="00722762" w:rsidRPr="00A13EDF" w:rsidRDefault="00A062B0">
      <w:pPr>
        <w:pStyle w:val="20"/>
        <w:shd w:val="clear" w:color="auto" w:fill="auto"/>
        <w:ind w:right="60"/>
        <w:rPr>
          <w:sz w:val="24"/>
          <w:szCs w:val="24"/>
        </w:rPr>
      </w:pPr>
      <w:r w:rsidRPr="00A13EDF">
        <w:rPr>
          <w:sz w:val="24"/>
          <w:szCs w:val="24"/>
        </w:rPr>
        <w:t>ВАРИАНТ № 3</w:t>
      </w:r>
    </w:p>
    <w:p w:rsidR="00CB78F4" w:rsidRPr="00A13EDF" w:rsidRDefault="00CB78F4" w:rsidP="00CB78F4">
      <w:pPr>
        <w:pStyle w:val="3"/>
        <w:numPr>
          <w:ilvl w:val="0"/>
          <w:numId w:val="16"/>
        </w:numPr>
        <w:shd w:val="clear" w:color="auto" w:fill="auto"/>
        <w:tabs>
          <w:tab w:val="left" w:pos="428"/>
        </w:tabs>
        <w:spacing w:line="240" w:lineRule="auto"/>
        <w:ind w:left="140"/>
      </w:pPr>
      <w:r w:rsidRPr="00A13EDF">
        <w:t xml:space="preserve">Прочитай текст. Вставь пропущенные </w:t>
      </w:r>
      <w:r w:rsidR="00471920" w:rsidRPr="00A13EDF">
        <w:t>орфограммы</w:t>
      </w:r>
    </w:p>
    <w:p w:rsidR="005F581C" w:rsidRPr="00A13EDF" w:rsidRDefault="005F581C" w:rsidP="005F581C">
      <w:pPr>
        <w:pStyle w:val="31"/>
        <w:shd w:val="clear" w:color="auto" w:fill="auto"/>
        <w:spacing w:before="0" w:after="0" w:line="240" w:lineRule="auto"/>
        <w:ind w:left="40"/>
        <w:rPr>
          <w:color w:val="000000"/>
        </w:rPr>
      </w:pPr>
    </w:p>
    <w:p w:rsidR="005F581C" w:rsidRPr="00A13EDF" w:rsidRDefault="005F581C" w:rsidP="005F581C">
      <w:pPr>
        <w:pStyle w:val="31"/>
        <w:shd w:val="clear" w:color="auto" w:fill="auto"/>
        <w:spacing w:before="0" w:after="0" w:line="240" w:lineRule="auto"/>
        <w:ind w:left="40"/>
      </w:pPr>
      <w:r w:rsidRPr="00A13EDF">
        <w:rPr>
          <w:color w:val="000000"/>
        </w:rPr>
        <w:t>Певчие птицы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Сколько прекрасных мастеров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п..ют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в  б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ёзовой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рощ.., в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ш..роком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оле! На все лады звенят жаворонки,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зды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, соловьи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В весеннем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евчего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Ясным голосом выводит он гимн </w:t>
      </w:r>
      <w:proofErr w:type="spellStart"/>
      <w:proofErr w:type="gramStart"/>
      <w:r w:rsidRPr="00A13E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..сне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кий лес наполняет его звонкая трель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>Жаворонок - ранний п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Только заиграл на горизонте луч..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, в ясной лазури уже звучит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есня. Самого певца не увидишь в н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бесной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не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>Лучший п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.кого леса - соловей. Он запевает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вечером. Всю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ноч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не умолкают ч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есные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звуки. Сидишь,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слуша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самый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сивый в мире голос.</w:t>
      </w:r>
    </w:p>
    <w:p w:rsidR="005F581C" w:rsidRPr="00A13EDF" w:rsidRDefault="005F581C" w:rsidP="005F581C">
      <w:pPr>
        <w:spacing w:after="6802"/>
        <w:ind w:right="20"/>
        <w:jc w:val="right"/>
        <w:rPr>
          <w:rFonts w:ascii="Times New Roman" w:hAnsi="Times New Roman" w:cs="Times New Roman"/>
        </w:rPr>
      </w:pPr>
      <w:r w:rsidRPr="00A13EDF">
        <w:rPr>
          <w:rFonts w:ascii="Times New Roman" w:hAnsi="Times New Roman" w:cs="Times New Roman"/>
          <w:sz w:val="28"/>
          <w:szCs w:val="28"/>
        </w:rPr>
        <w:t>(84 слова</w:t>
      </w:r>
      <w:r w:rsidRPr="00A13EDF">
        <w:rPr>
          <w:rFonts w:ascii="Times New Roman" w:hAnsi="Times New Roman" w:cs="Times New Roman"/>
        </w:rPr>
        <w:t>)</w:t>
      </w:r>
    </w:p>
    <w:p w:rsidR="00B96224" w:rsidRPr="00A13EDF" w:rsidRDefault="00B96224" w:rsidP="00B96224">
      <w:pPr>
        <w:pStyle w:val="3"/>
        <w:shd w:val="clear" w:color="auto" w:fill="auto"/>
        <w:tabs>
          <w:tab w:val="left" w:pos="419"/>
        </w:tabs>
        <w:spacing w:line="250" w:lineRule="exact"/>
        <w:ind w:left="40"/>
      </w:pPr>
    </w:p>
    <w:p w:rsidR="00722762" w:rsidRPr="00A13EDF" w:rsidRDefault="00A062B0" w:rsidP="00CB78F4">
      <w:pPr>
        <w:pStyle w:val="3"/>
        <w:numPr>
          <w:ilvl w:val="0"/>
          <w:numId w:val="4"/>
        </w:numPr>
        <w:shd w:val="clear" w:color="auto" w:fill="auto"/>
        <w:tabs>
          <w:tab w:val="left" w:pos="419"/>
        </w:tabs>
        <w:spacing w:line="250" w:lineRule="exact"/>
      </w:pPr>
      <w:r w:rsidRPr="00A13EDF">
        <w:t xml:space="preserve">.Найди в тексте предложение </w:t>
      </w:r>
      <w:proofErr w:type="gramStart"/>
      <w:r w:rsidRPr="00A13EDF">
        <w:t>с</w:t>
      </w:r>
      <w:proofErr w:type="gramEnd"/>
      <w:r w:rsidRPr="00A13EDF">
        <w:t xml:space="preserve"> однородными</w:t>
      </w:r>
    </w:p>
    <w:p w:rsidR="00722762" w:rsidRPr="00A13EDF" w:rsidRDefault="00A062B0">
      <w:pPr>
        <w:pStyle w:val="3"/>
        <w:shd w:val="clear" w:color="auto" w:fill="auto"/>
        <w:spacing w:after="288" w:line="240" w:lineRule="exact"/>
        <w:ind w:left="40"/>
      </w:pPr>
      <w:r w:rsidRPr="00A13EDF">
        <w:t>членами предложения - подлежащими. Подчеркни их в тексте.</w:t>
      </w:r>
    </w:p>
    <w:p w:rsidR="00722762" w:rsidRPr="00A13EDF" w:rsidRDefault="00A062B0">
      <w:pPr>
        <w:pStyle w:val="3"/>
        <w:numPr>
          <w:ilvl w:val="0"/>
          <w:numId w:val="4"/>
        </w:numPr>
        <w:shd w:val="clear" w:color="auto" w:fill="auto"/>
        <w:tabs>
          <w:tab w:val="left" w:pos="419"/>
        </w:tabs>
        <w:spacing w:after="233" w:line="240" w:lineRule="exact"/>
        <w:ind w:left="40"/>
      </w:pPr>
      <w:r w:rsidRPr="00A13EDF">
        <w:t>Найди слова, в которых есть приставка. Выдели приставку.</w:t>
      </w:r>
    </w:p>
    <w:p w:rsidR="00722762" w:rsidRPr="00A13EDF" w:rsidRDefault="00A062B0">
      <w:pPr>
        <w:pStyle w:val="3"/>
        <w:numPr>
          <w:ilvl w:val="0"/>
          <w:numId w:val="5"/>
        </w:numPr>
        <w:shd w:val="clear" w:color="auto" w:fill="auto"/>
        <w:tabs>
          <w:tab w:val="left" w:pos="462"/>
          <w:tab w:val="left" w:pos="3318"/>
        </w:tabs>
        <w:spacing w:line="240" w:lineRule="exact"/>
        <w:ind w:left="40"/>
      </w:pPr>
      <w:r w:rsidRPr="00A13EDF">
        <w:t>заморский</w:t>
      </w:r>
      <w:r w:rsidRPr="00A13EDF">
        <w:tab/>
        <w:t>3) замок</w:t>
      </w:r>
    </w:p>
    <w:p w:rsidR="00722762" w:rsidRPr="00A13EDF" w:rsidRDefault="00A062B0">
      <w:pPr>
        <w:pStyle w:val="3"/>
        <w:numPr>
          <w:ilvl w:val="0"/>
          <w:numId w:val="5"/>
        </w:numPr>
        <w:shd w:val="clear" w:color="auto" w:fill="auto"/>
        <w:tabs>
          <w:tab w:val="left" w:pos="486"/>
          <w:tab w:val="left" w:pos="3338"/>
        </w:tabs>
        <w:spacing w:after="284" w:line="240" w:lineRule="exact"/>
        <w:ind w:left="40"/>
      </w:pPr>
      <w:r w:rsidRPr="00A13EDF">
        <w:t>загадка</w:t>
      </w:r>
      <w:r w:rsidRPr="00A13EDF">
        <w:tab/>
        <w:t>4) задержать</w:t>
      </w:r>
    </w:p>
    <w:p w:rsidR="00722762" w:rsidRPr="00A13EDF" w:rsidRDefault="00A062B0">
      <w:pPr>
        <w:pStyle w:val="3"/>
        <w:shd w:val="clear" w:color="auto" w:fill="auto"/>
        <w:spacing w:after="304" w:line="288" w:lineRule="exact"/>
        <w:ind w:left="40" w:right="240"/>
      </w:pPr>
      <w:r w:rsidRPr="00A13EDF">
        <w:rPr>
          <w:rStyle w:val="125pt"/>
        </w:rPr>
        <w:t xml:space="preserve"> </w:t>
      </w:r>
      <w:r w:rsidRPr="00A13EDF">
        <w:rPr>
          <w:rStyle w:val="a7"/>
        </w:rPr>
        <w:t>4</w:t>
      </w:r>
      <w:r w:rsidRPr="00A13EDF">
        <w:rPr>
          <w:rStyle w:val="125pt"/>
        </w:rPr>
        <w:t xml:space="preserve">. </w:t>
      </w:r>
      <w:r w:rsidRPr="00A13EDF">
        <w:t xml:space="preserve"> В каком слове звуков больше, чем букв? Найди и подчеркни его.</w:t>
      </w:r>
    </w:p>
    <w:p w:rsidR="00722762" w:rsidRPr="00A13EDF" w:rsidRDefault="00A062B0">
      <w:pPr>
        <w:pStyle w:val="3"/>
        <w:shd w:val="clear" w:color="auto" w:fill="auto"/>
        <w:tabs>
          <w:tab w:val="left" w:pos="3318"/>
        </w:tabs>
        <w:spacing w:line="283" w:lineRule="exact"/>
        <w:ind w:left="40"/>
      </w:pPr>
      <w:r w:rsidRPr="00A13EDF">
        <w:t>1) явление</w:t>
      </w:r>
      <w:r w:rsidRPr="00A13EDF">
        <w:tab/>
        <w:t>2) балерина</w:t>
      </w:r>
    </w:p>
    <w:p w:rsidR="00722762" w:rsidRPr="00A13EDF" w:rsidRDefault="00A062B0">
      <w:pPr>
        <w:pStyle w:val="3"/>
        <w:shd w:val="clear" w:color="auto" w:fill="auto"/>
        <w:tabs>
          <w:tab w:val="left" w:pos="3338"/>
        </w:tabs>
        <w:spacing w:after="335" w:line="283" w:lineRule="exact"/>
        <w:ind w:left="40"/>
      </w:pPr>
      <w:r w:rsidRPr="00A13EDF">
        <w:t>3) полёт</w:t>
      </w:r>
      <w:r w:rsidRPr="00A13EDF">
        <w:tab/>
        <w:t>4) польёт</w:t>
      </w:r>
    </w:p>
    <w:p w:rsidR="00722762" w:rsidRPr="00A13EDF" w:rsidRDefault="00CB78F4" w:rsidP="00CB78F4">
      <w:pPr>
        <w:pStyle w:val="3"/>
        <w:shd w:val="clear" w:color="auto" w:fill="auto"/>
        <w:spacing w:line="240" w:lineRule="exact"/>
      </w:pPr>
      <w:r w:rsidRPr="00A13EDF">
        <w:rPr>
          <w:u w:val="single"/>
        </w:rPr>
        <w:t>5.</w:t>
      </w:r>
      <w:r w:rsidRPr="00A13EDF">
        <w:t xml:space="preserve"> </w:t>
      </w:r>
      <w:r w:rsidR="00A062B0" w:rsidRPr="00A13EDF">
        <w:t>Какое слово является</w:t>
      </w:r>
      <w:r w:rsidR="00A13EDF" w:rsidRPr="00A13EDF">
        <w:t xml:space="preserve"> </w:t>
      </w:r>
      <w:r w:rsidR="00A062B0" w:rsidRPr="00A13EDF">
        <w:t xml:space="preserve"> именем существительным среднего</w:t>
      </w:r>
    </w:p>
    <w:p w:rsidR="00722762" w:rsidRPr="00A13EDF" w:rsidRDefault="00A062B0">
      <w:pPr>
        <w:pStyle w:val="3"/>
        <w:shd w:val="clear" w:color="auto" w:fill="auto"/>
        <w:spacing w:after="264" w:line="240" w:lineRule="exact"/>
        <w:ind w:left="40"/>
      </w:pPr>
      <w:r w:rsidRPr="00A13EDF">
        <w:t>рода? Подчеркни его.</w:t>
      </w:r>
    </w:p>
    <w:p w:rsidR="00722762" w:rsidRPr="00A13EDF" w:rsidRDefault="00A062B0">
      <w:pPr>
        <w:pStyle w:val="3"/>
        <w:shd w:val="clear" w:color="auto" w:fill="auto"/>
        <w:tabs>
          <w:tab w:val="left" w:pos="3318"/>
        </w:tabs>
        <w:spacing w:line="283" w:lineRule="exact"/>
        <w:ind w:left="40"/>
      </w:pPr>
      <w:r w:rsidRPr="00A13EDF">
        <w:t>1) одно</w:t>
      </w:r>
      <w:r w:rsidRPr="00A13EDF">
        <w:tab/>
        <w:t>2) окно</w:t>
      </w:r>
    </w:p>
    <w:p w:rsidR="00722762" w:rsidRPr="00A13EDF" w:rsidRDefault="00A062B0">
      <w:pPr>
        <w:pStyle w:val="3"/>
        <w:shd w:val="clear" w:color="auto" w:fill="auto"/>
        <w:tabs>
          <w:tab w:val="left" w:pos="3338"/>
        </w:tabs>
        <w:spacing w:after="352" w:line="283" w:lineRule="exact"/>
        <w:ind w:left="40"/>
      </w:pPr>
      <w:r w:rsidRPr="00A13EDF">
        <w:t>3) смешно</w:t>
      </w:r>
      <w:r w:rsidRPr="00A13EDF">
        <w:tab/>
        <w:t>4) смутно</w:t>
      </w:r>
    </w:p>
    <w:p w:rsidR="00722762" w:rsidRPr="00A13EDF" w:rsidRDefault="00A062B0">
      <w:pPr>
        <w:pStyle w:val="3"/>
        <w:shd w:val="clear" w:color="auto" w:fill="auto"/>
        <w:spacing w:after="342" w:line="293" w:lineRule="exact"/>
        <w:ind w:left="40" w:right="240"/>
      </w:pPr>
      <w:r w:rsidRPr="00A13EDF">
        <w:rPr>
          <w:rStyle w:val="21"/>
        </w:rPr>
        <w:t xml:space="preserve"> </w:t>
      </w:r>
      <w:r w:rsidRPr="00A13EDF">
        <w:rPr>
          <w:rStyle w:val="a7"/>
        </w:rPr>
        <w:t>6</w:t>
      </w:r>
      <w:r w:rsidRPr="00A13EDF">
        <w:rPr>
          <w:rStyle w:val="21"/>
        </w:rPr>
        <w:t>.</w:t>
      </w:r>
      <w:r w:rsidRPr="00A13EDF">
        <w:t xml:space="preserve"> Укажи род, число, падеж и склонение имени существительного:</w:t>
      </w:r>
    </w:p>
    <w:p w:rsidR="00722762" w:rsidRPr="00A13EDF" w:rsidRDefault="00A13EDF">
      <w:pPr>
        <w:pStyle w:val="3"/>
        <w:shd w:val="clear" w:color="auto" w:fill="auto"/>
        <w:tabs>
          <w:tab w:val="left" w:leader="underscore" w:pos="2983"/>
        </w:tabs>
        <w:spacing w:line="240" w:lineRule="exact"/>
        <w:ind w:left="540"/>
      </w:pPr>
      <w:r w:rsidRPr="00A13EDF">
        <w:t>в лесу - ____________________________________________</w:t>
      </w:r>
    </w:p>
    <w:p w:rsidR="00471920" w:rsidRPr="00A13EDF" w:rsidRDefault="00471920" w:rsidP="00471920">
      <w:pPr>
        <w:pStyle w:val="20"/>
        <w:shd w:val="clear" w:color="auto" w:fill="auto"/>
        <w:ind w:right="80"/>
        <w:jc w:val="left"/>
        <w:rPr>
          <w:b w:val="0"/>
        </w:rPr>
      </w:pPr>
      <w:r w:rsidRPr="00A13EDF">
        <w:rPr>
          <w:u w:val="single"/>
        </w:rPr>
        <w:t xml:space="preserve">7.   </w:t>
      </w:r>
      <w:r w:rsidRPr="00A13EDF">
        <w:rPr>
          <w:b w:val="0"/>
        </w:rPr>
        <w:t xml:space="preserve">Укажите глагол </w:t>
      </w:r>
      <w:r w:rsidRPr="00A13EDF">
        <w:rPr>
          <w:b w:val="0"/>
          <w:lang w:val="en-US"/>
        </w:rPr>
        <w:t>II</w:t>
      </w:r>
      <w:r w:rsidRPr="00A13EDF">
        <w:rPr>
          <w:b w:val="0"/>
        </w:rPr>
        <w:t xml:space="preserve"> спряжения</w:t>
      </w:r>
    </w:p>
    <w:p w:rsidR="00471920" w:rsidRPr="00A13EDF" w:rsidRDefault="00471920" w:rsidP="00471920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 </w:t>
      </w:r>
    </w:p>
    <w:p w:rsidR="00471920" w:rsidRPr="00A13EDF" w:rsidRDefault="00471920" w:rsidP="00471920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>1) брить                                      2) рисовать</w:t>
      </w:r>
    </w:p>
    <w:p w:rsidR="00471920" w:rsidRPr="00A13EDF" w:rsidRDefault="00471920" w:rsidP="00471920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3) колоть                                    4) дышать</w:t>
      </w:r>
    </w:p>
    <w:p w:rsidR="00471920" w:rsidRPr="00A13EDF" w:rsidRDefault="00471920" w:rsidP="00471920">
      <w:pPr>
        <w:pStyle w:val="20"/>
        <w:shd w:val="clear" w:color="auto" w:fill="auto"/>
        <w:spacing w:line="276" w:lineRule="auto"/>
        <w:ind w:right="80"/>
        <w:rPr>
          <w:b w:val="0"/>
        </w:rPr>
      </w:pPr>
    </w:p>
    <w:p w:rsidR="00471920" w:rsidRPr="00A13EDF" w:rsidRDefault="00471920" w:rsidP="00471920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u w:val="single"/>
        </w:rPr>
        <w:t xml:space="preserve">8.  </w:t>
      </w:r>
      <w:r w:rsidRPr="00A13EDF">
        <w:rPr>
          <w:b w:val="0"/>
        </w:rPr>
        <w:t>В каком глаголе на месте пропуска надо писать мягкий знак (ь)?</w:t>
      </w:r>
    </w:p>
    <w:p w:rsidR="00471920" w:rsidRPr="00A13EDF" w:rsidRDefault="00471920" w:rsidP="00471920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</w:p>
    <w:p w:rsidR="00471920" w:rsidRPr="00A13EDF" w:rsidRDefault="00471920" w:rsidP="00471920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1) </w:t>
      </w:r>
      <w:proofErr w:type="spellStart"/>
      <w:proofErr w:type="gramStart"/>
      <w:r w:rsidRPr="00A13EDF">
        <w:rPr>
          <w:b w:val="0"/>
        </w:rPr>
        <w:t>дразнят_ся</w:t>
      </w:r>
      <w:proofErr w:type="spellEnd"/>
      <w:proofErr w:type="gramEnd"/>
      <w:r w:rsidRPr="00A13EDF">
        <w:rPr>
          <w:b w:val="0"/>
        </w:rPr>
        <w:t xml:space="preserve">                                          2) </w:t>
      </w:r>
      <w:proofErr w:type="spellStart"/>
      <w:r w:rsidRPr="00A13EDF">
        <w:rPr>
          <w:b w:val="0"/>
        </w:rPr>
        <w:t>просыпает_ся</w:t>
      </w:r>
      <w:proofErr w:type="spellEnd"/>
    </w:p>
    <w:p w:rsidR="00471920" w:rsidRPr="00A13EDF" w:rsidRDefault="00471920" w:rsidP="00471920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3) </w:t>
      </w:r>
      <w:proofErr w:type="spellStart"/>
      <w:proofErr w:type="gramStart"/>
      <w:r w:rsidRPr="00A13EDF">
        <w:rPr>
          <w:b w:val="0"/>
        </w:rPr>
        <w:t>катает_ся</w:t>
      </w:r>
      <w:proofErr w:type="spellEnd"/>
      <w:proofErr w:type="gramEnd"/>
      <w:r w:rsidRPr="00A13EDF">
        <w:rPr>
          <w:b w:val="0"/>
        </w:rPr>
        <w:t xml:space="preserve">                                            4) </w:t>
      </w:r>
      <w:proofErr w:type="spellStart"/>
      <w:r w:rsidRPr="00A13EDF">
        <w:rPr>
          <w:b w:val="0"/>
        </w:rPr>
        <w:t>укрыват_ся</w:t>
      </w:r>
      <w:proofErr w:type="spellEnd"/>
    </w:p>
    <w:p w:rsidR="00B96224" w:rsidRPr="00A13EDF" w:rsidRDefault="00B96224" w:rsidP="00471920">
      <w:pPr>
        <w:pStyle w:val="20"/>
        <w:shd w:val="clear" w:color="auto" w:fill="auto"/>
        <w:ind w:right="80"/>
        <w:jc w:val="left"/>
      </w:pPr>
    </w:p>
    <w:p w:rsidR="00CF3582" w:rsidRPr="00A13EDF" w:rsidRDefault="00CF3582" w:rsidP="00CF3582">
      <w:pPr>
        <w:pStyle w:val="20"/>
        <w:shd w:val="clear" w:color="auto" w:fill="auto"/>
        <w:ind w:right="60"/>
        <w:jc w:val="left"/>
        <w:rPr>
          <w:sz w:val="20"/>
          <w:szCs w:val="20"/>
        </w:rPr>
      </w:pPr>
      <w:r w:rsidRPr="00A13EDF">
        <w:rPr>
          <w:sz w:val="20"/>
          <w:szCs w:val="20"/>
        </w:rPr>
        <w:lastRenderedPageBreak/>
        <w:t>Промежуточная аттестация МАОУ СОШ № 12 за 2014-2015 учебный год</w:t>
      </w:r>
    </w:p>
    <w:p w:rsidR="00CF3582" w:rsidRPr="00A13EDF" w:rsidRDefault="00CF3582" w:rsidP="00CF3582">
      <w:pPr>
        <w:pStyle w:val="20"/>
        <w:shd w:val="clear" w:color="auto" w:fill="auto"/>
        <w:ind w:right="60"/>
        <w:jc w:val="left"/>
        <w:rPr>
          <w:sz w:val="24"/>
          <w:szCs w:val="24"/>
          <w:u w:val="single"/>
        </w:rPr>
      </w:pPr>
      <w:r w:rsidRPr="00A13EDF">
        <w:rPr>
          <w:sz w:val="24"/>
          <w:szCs w:val="24"/>
        </w:rPr>
        <w:t xml:space="preserve">Предмет </w:t>
      </w:r>
      <w:r w:rsidRPr="00A13EDF">
        <w:rPr>
          <w:sz w:val="24"/>
          <w:szCs w:val="24"/>
          <w:u w:val="single"/>
        </w:rPr>
        <w:t>русский язык</w:t>
      </w:r>
    </w:p>
    <w:p w:rsidR="00CF3582" w:rsidRPr="00A13EDF" w:rsidRDefault="00CF3582" w:rsidP="00CF3582">
      <w:pPr>
        <w:pStyle w:val="20"/>
        <w:shd w:val="clear" w:color="auto" w:fill="auto"/>
        <w:tabs>
          <w:tab w:val="left" w:leader="underscore" w:pos="6854"/>
        </w:tabs>
        <w:jc w:val="left"/>
        <w:rPr>
          <w:sz w:val="24"/>
          <w:szCs w:val="24"/>
        </w:rPr>
      </w:pPr>
      <w:r w:rsidRPr="00A13EDF">
        <w:rPr>
          <w:sz w:val="24"/>
          <w:szCs w:val="24"/>
        </w:rPr>
        <w:t>Класс --------------    Ф И учащегося</w:t>
      </w:r>
      <w:r w:rsidRPr="00A13EDF">
        <w:rPr>
          <w:sz w:val="24"/>
          <w:szCs w:val="24"/>
        </w:rPr>
        <w:tab/>
      </w:r>
    </w:p>
    <w:p w:rsidR="00722762" w:rsidRPr="00A13EDF" w:rsidRDefault="00A062B0">
      <w:pPr>
        <w:pStyle w:val="20"/>
        <w:shd w:val="clear" w:color="auto" w:fill="auto"/>
        <w:ind w:right="80"/>
        <w:rPr>
          <w:sz w:val="24"/>
          <w:szCs w:val="24"/>
        </w:rPr>
      </w:pPr>
      <w:r w:rsidRPr="00A13EDF">
        <w:rPr>
          <w:sz w:val="24"/>
          <w:szCs w:val="24"/>
        </w:rPr>
        <w:t>ВАРИАНТ № 4</w:t>
      </w:r>
    </w:p>
    <w:p w:rsidR="00CB78F4" w:rsidRPr="00A13EDF" w:rsidRDefault="00CB78F4" w:rsidP="00CB78F4">
      <w:pPr>
        <w:pStyle w:val="3"/>
        <w:numPr>
          <w:ilvl w:val="0"/>
          <w:numId w:val="18"/>
        </w:numPr>
        <w:shd w:val="clear" w:color="auto" w:fill="auto"/>
        <w:tabs>
          <w:tab w:val="left" w:pos="428"/>
        </w:tabs>
        <w:spacing w:line="240" w:lineRule="auto"/>
        <w:ind w:left="140"/>
      </w:pPr>
      <w:r w:rsidRPr="00A13EDF">
        <w:t xml:space="preserve">Прочитай текст. Вставь пропущенные </w:t>
      </w:r>
      <w:r w:rsidR="00666EBC" w:rsidRPr="00A13EDF">
        <w:t>орфограммы</w:t>
      </w:r>
    </w:p>
    <w:p w:rsidR="005F581C" w:rsidRPr="00A13EDF" w:rsidRDefault="005F581C" w:rsidP="005F581C">
      <w:pPr>
        <w:pStyle w:val="31"/>
        <w:shd w:val="clear" w:color="auto" w:fill="auto"/>
        <w:spacing w:before="0" w:after="0" w:line="240" w:lineRule="auto"/>
        <w:ind w:left="40"/>
        <w:rPr>
          <w:color w:val="000000"/>
        </w:rPr>
      </w:pPr>
    </w:p>
    <w:p w:rsidR="005F581C" w:rsidRPr="00A13EDF" w:rsidRDefault="005F581C" w:rsidP="005F581C">
      <w:pPr>
        <w:pStyle w:val="31"/>
        <w:shd w:val="clear" w:color="auto" w:fill="auto"/>
        <w:spacing w:before="0" w:after="0" w:line="240" w:lineRule="auto"/>
        <w:ind w:left="40"/>
      </w:pPr>
      <w:r w:rsidRPr="00A13EDF">
        <w:rPr>
          <w:color w:val="000000"/>
        </w:rPr>
        <w:t>Певчие птицы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Сколько прекрасных мастеров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п..ют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в  б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ёзовой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рощ.., в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ш..роком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оле! На все лады звенят жаворонки,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зды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, соловьи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В весеннем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евчего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Ясным голосом выводит он гимн </w:t>
      </w:r>
      <w:proofErr w:type="spellStart"/>
      <w:proofErr w:type="gramStart"/>
      <w:r w:rsidRPr="00A13E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..сне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кий лес наполняет его звонкая трель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>Жаворонок - ранний п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Только заиграл на горизонте луч..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, в ясной лазури уже звучит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есня. Самого певца не увидишь в н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бесной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не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>Лучший п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.кого леса - соловей. Он запевает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вечером. Всю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ноч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не умолкают ч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есные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звуки. Сидишь,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слуша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самый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сивый в мире голос.</w:t>
      </w:r>
    </w:p>
    <w:p w:rsidR="005F581C" w:rsidRPr="00A13EDF" w:rsidRDefault="005F581C" w:rsidP="005F581C">
      <w:pPr>
        <w:spacing w:after="6802"/>
        <w:ind w:right="20"/>
        <w:jc w:val="right"/>
        <w:rPr>
          <w:rFonts w:ascii="Times New Roman" w:hAnsi="Times New Roman" w:cs="Times New Roman"/>
        </w:rPr>
      </w:pPr>
      <w:r w:rsidRPr="00A13EDF">
        <w:rPr>
          <w:rFonts w:ascii="Times New Roman" w:hAnsi="Times New Roman" w:cs="Times New Roman"/>
          <w:sz w:val="28"/>
          <w:szCs w:val="28"/>
        </w:rPr>
        <w:t>(84 слова</w:t>
      </w:r>
      <w:r w:rsidRPr="00A13EDF">
        <w:rPr>
          <w:rFonts w:ascii="Times New Roman" w:hAnsi="Times New Roman" w:cs="Times New Roman"/>
        </w:rPr>
        <w:t>)</w:t>
      </w:r>
    </w:p>
    <w:p w:rsidR="00CF3582" w:rsidRPr="00A13EDF" w:rsidRDefault="00CF3582" w:rsidP="00CB78F4">
      <w:pPr>
        <w:ind w:right="20"/>
        <w:rPr>
          <w:rFonts w:ascii="Times New Roman" w:hAnsi="Times New Roman" w:cs="Times New Roman"/>
          <w:u w:val="single"/>
        </w:rPr>
      </w:pPr>
    </w:p>
    <w:p w:rsidR="00722762" w:rsidRPr="00A13EDF" w:rsidRDefault="00B96224" w:rsidP="00CB78F4">
      <w:pPr>
        <w:ind w:right="20"/>
        <w:rPr>
          <w:rFonts w:ascii="Times New Roman" w:hAnsi="Times New Roman" w:cs="Times New Roman"/>
        </w:rPr>
      </w:pPr>
      <w:r w:rsidRPr="00A13EDF">
        <w:rPr>
          <w:rFonts w:ascii="Times New Roman" w:hAnsi="Times New Roman" w:cs="Times New Roman"/>
          <w:u w:val="single"/>
        </w:rPr>
        <w:t>2.</w:t>
      </w:r>
      <w:r w:rsidR="00CB78F4" w:rsidRPr="00A13EDF">
        <w:rPr>
          <w:rFonts w:ascii="Times New Roman" w:hAnsi="Times New Roman" w:cs="Times New Roman"/>
        </w:rPr>
        <w:t xml:space="preserve"> </w:t>
      </w:r>
      <w:r w:rsidR="00A062B0" w:rsidRPr="00A13EDF">
        <w:rPr>
          <w:rFonts w:ascii="Times New Roman" w:hAnsi="Times New Roman" w:cs="Times New Roman"/>
        </w:rPr>
        <w:t>Найди в тексте предложение с однородными</w:t>
      </w:r>
      <w:r w:rsidR="00CB78F4" w:rsidRPr="00A13EDF">
        <w:rPr>
          <w:rFonts w:ascii="Times New Roman" w:hAnsi="Times New Roman" w:cs="Times New Roman"/>
        </w:rPr>
        <w:t xml:space="preserve"> </w:t>
      </w:r>
      <w:r w:rsidR="00A062B0" w:rsidRPr="00A13EDF">
        <w:rPr>
          <w:rFonts w:ascii="Times New Roman" w:hAnsi="Times New Roman" w:cs="Times New Roman"/>
        </w:rPr>
        <w:t>членами предложения - подлежащими. Подчеркни их в тексте.</w:t>
      </w:r>
    </w:p>
    <w:p w:rsidR="00CB78F4" w:rsidRPr="00A13EDF" w:rsidRDefault="00CB78F4" w:rsidP="00CB78F4">
      <w:pPr>
        <w:ind w:right="20"/>
        <w:rPr>
          <w:rFonts w:ascii="Times New Roman" w:hAnsi="Times New Roman" w:cs="Times New Roman"/>
        </w:rPr>
      </w:pPr>
    </w:p>
    <w:p w:rsidR="00722762" w:rsidRPr="00A13EDF" w:rsidRDefault="00A062B0" w:rsidP="00B96224">
      <w:pPr>
        <w:pStyle w:val="3"/>
        <w:numPr>
          <w:ilvl w:val="0"/>
          <w:numId w:val="12"/>
        </w:numPr>
        <w:shd w:val="clear" w:color="auto" w:fill="auto"/>
        <w:tabs>
          <w:tab w:val="left" w:pos="419"/>
        </w:tabs>
        <w:spacing w:after="260" w:line="240" w:lineRule="exact"/>
      </w:pPr>
      <w:r w:rsidRPr="00A13EDF">
        <w:t>Найди слова, в которых есть приставка. Выдели приставку.</w:t>
      </w:r>
    </w:p>
    <w:p w:rsidR="00722762" w:rsidRPr="00A13EDF" w:rsidRDefault="00A062B0">
      <w:pPr>
        <w:pStyle w:val="3"/>
        <w:shd w:val="clear" w:color="auto" w:fill="auto"/>
        <w:tabs>
          <w:tab w:val="left" w:pos="3899"/>
        </w:tabs>
        <w:spacing w:line="288" w:lineRule="exact"/>
        <w:ind w:left="40"/>
      </w:pPr>
      <w:r w:rsidRPr="00A13EDF">
        <w:t>1) скупка</w:t>
      </w:r>
      <w:r w:rsidRPr="00A13EDF">
        <w:tab/>
        <w:t>2) свалка</w:t>
      </w:r>
    </w:p>
    <w:p w:rsidR="00722762" w:rsidRPr="00A13EDF" w:rsidRDefault="00A062B0">
      <w:pPr>
        <w:pStyle w:val="3"/>
        <w:shd w:val="clear" w:color="auto" w:fill="auto"/>
        <w:tabs>
          <w:tab w:val="left" w:pos="3918"/>
        </w:tabs>
        <w:spacing w:after="236" w:line="288" w:lineRule="exact"/>
        <w:ind w:left="40"/>
      </w:pPr>
      <w:r w:rsidRPr="00A13EDF">
        <w:t>3) слово</w:t>
      </w:r>
      <w:r w:rsidRPr="00A13EDF">
        <w:tab/>
        <w:t>4) сдача</w:t>
      </w:r>
    </w:p>
    <w:p w:rsidR="00722762" w:rsidRPr="00A13EDF" w:rsidRDefault="00A062B0">
      <w:pPr>
        <w:pStyle w:val="3"/>
        <w:shd w:val="clear" w:color="auto" w:fill="auto"/>
        <w:spacing w:after="244" w:line="293" w:lineRule="exact"/>
        <w:ind w:left="40" w:right="260"/>
      </w:pPr>
      <w:r w:rsidRPr="00A13EDF">
        <w:rPr>
          <w:rStyle w:val="125pt"/>
        </w:rPr>
        <w:t xml:space="preserve"> </w:t>
      </w:r>
      <w:r w:rsidRPr="00A13EDF">
        <w:rPr>
          <w:rStyle w:val="a7"/>
        </w:rPr>
        <w:t>4</w:t>
      </w:r>
      <w:r w:rsidRPr="00A13EDF">
        <w:rPr>
          <w:rStyle w:val="125pt"/>
        </w:rPr>
        <w:t xml:space="preserve">. </w:t>
      </w:r>
      <w:r w:rsidRPr="00A13EDF">
        <w:t>В каком слове звуков больше, чем букв? Найди и подчеркни его.</w:t>
      </w:r>
    </w:p>
    <w:p w:rsidR="00722762" w:rsidRPr="00A13EDF" w:rsidRDefault="00A062B0">
      <w:pPr>
        <w:pStyle w:val="3"/>
        <w:shd w:val="clear" w:color="auto" w:fill="auto"/>
        <w:tabs>
          <w:tab w:val="left" w:pos="3318"/>
        </w:tabs>
        <w:spacing w:line="288" w:lineRule="exact"/>
        <w:ind w:left="40"/>
      </w:pPr>
      <w:r w:rsidRPr="00A13EDF">
        <w:t>1) обезьянья</w:t>
      </w:r>
      <w:r w:rsidRPr="00A13EDF">
        <w:tab/>
        <w:t>2) сырьевая</w:t>
      </w:r>
    </w:p>
    <w:p w:rsidR="00722762" w:rsidRPr="00A13EDF" w:rsidRDefault="00A062B0">
      <w:pPr>
        <w:pStyle w:val="3"/>
        <w:shd w:val="clear" w:color="auto" w:fill="auto"/>
        <w:tabs>
          <w:tab w:val="left" w:pos="3338"/>
        </w:tabs>
        <w:spacing w:after="236" w:line="288" w:lineRule="exact"/>
        <w:ind w:left="40"/>
      </w:pPr>
      <w:r w:rsidRPr="00A13EDF">
        <w:t xml:space="preserve">3) </w:t>
      </w:r>
      <w:proofErr w:type="gramStart"/>
      <w:r w:rsidRPr="00A13EDF">
        <w:t>продольная</w:t>
      </w:r>
      <w:proofErr w:type="gramEnd"/>
      <w:r w:rsidRPr="00A13EDF">
        <w:tab/>
        <w:t>4) барашек</w:t>
      </w:r>
    </w:p>
    <w:p w:rsidR="00722762" w:rsidRPr="00A13EDF" w:rsidRDefault="00A062B0">
      <w:pPr>
        <w:pStyle w:val="3"/>
        <w:shd w:val="clear" w:color="auto" w:fill="auto"/>
        <w:spacing w:after="244" w:line="293" w:lineRule="exact"/>
        <w:ind w:left="40" w:right="260"/>
      </w:pPr>
      <w:r w:rsidRPr="00A13EDF">
        <w:rPr>
          <w:rStyle w:val="125pt"/>
        </w:rPr>
        <w:t xml:space="preserve"> </w:t>
      </w:r>
      <w:r w:rsidRPr="00A13EDF">
        <w:rPr>
          <w:rStyle w:val="a7"/>
        </w:rPr>
        <w:t>5</w:t>
      </w:r>
      <w:r w:rsidRPr="00A13EDF">
        <w:rPr>
          <w:rStyle w:val="125pt"/>
        </w:rPr>
        <w:t xml:space="preserve">. </w:t>
      </w:r>
      <w:r w:rsidRPr="00A13EDF">
        <w:t xml:space="preserve"> Какое слово является именем существительным женского рода? Подчеркни его.</w:t>
      </w:r>
    </w:p>
    <w:p w:rsidR="00722762" w:rsidRPr="00A13EDF" w:rsidRDefault="005464D2">
      <w:pPr>
        <w:pStyle w:val="3"/>
        <w:shd w:val="clear" w:color="auto" w:fill="auto"/>
        <w:tabs>
          <w:tab w:val="center" w:pos="5075"/>
        </w:tabs>
        <w:spacing w:line="288" w:lineRule="exact"/>
        <w:ind w:left="40"/>
      </w:pPr>
      <w:r w:rsidRPr="00A13EDF">
        <w:t xml:space="preserve">1) ночь                                           </w:t>
      </w:r>
      <w:r w:rsidR="00A062B0" w:rsidRPr="00A13EDF">
        <w:t>2) случай</w:t>
      </w:r>
    </w:p>
    <w:p w:rsidR="00722762" w:rsidRPr="00A13EDF" w:rsidRDefault="005464D2">
      <w:pPr>
        <w:pStyle w:val="3"/>
        <w:shd w:val="clear" w:color="auto" w:fill="auto"/>
        <w:tabs>
          <w:tab w:val="center" w:pos="5094"/>
        </w:tabs>
        <w:spacing w:after="356" w:line="288" w:lineRule="exact"/>
        <w:ind w:left="40"/>
      </w:pPr>
      <w:r w:rsidRPr="00A13EDF">
        <w:t xml:space="preserve">3) прочь                                         </w:t>
      </w:r>
      <w:r w:rsidR="00A062B0" w:rsidRPr="00A13EDF">
        <w:t>4) луч</w:t>
      </w:r>
    </w:p>
    <w:p w:rsidR="00722762" w:rsidRPr="00A13EDF" w:rsidRDefault="00A062B0">
      <w:pPr>
        <w:pStyle w:val="3"/>
        <w:shd w:val="clear" w:color="auto" w:fill="auto"/>
        <w:spacing w:after="282" w:line="293" w:lineRule="exact"/>
        <w:ind w:left="40" w:right="260"/>
      </w:pPr>
      <w:r w:rsidRPr="00A13EDF">
        <w:rPr>
          <w:rStyle w:val="21"/>
        </w:rPr>
        <w:t xml:space="preserve"> </w:t>
      </w:r>
      <w:r w:rsidRPr="00A13EDF">
        <w:rPr>
          <w:rStyle w:val="a7"/>
        </w:rPr>
        <w:t>6</w:t>
      </w:r>
      <w:r w:rsidRPr="00A13EDF">
        <w:rPr>
          <w:rStyle w:val="21"/>
        </w:rPr>
        <w:t xml:space="preserve">. </w:t>
      </w:r>
      <w:r w:rsidRPr="00A13EDF">
        <w:t xml:space="preserve"> Укажи род, число, падеж и склонение имени существительного:</w:t>
      </w:r>
    </w:p>
    <w:p w:rsidR="00722762" w:rsidRPr="00A13EDF" w:rsidRDefault="00A13EDF">
      <w:pPr>
        <w:pStyle w:val="3"/>
        <w:shd w:val="clear" w:color="auto" w:fill="auto"/>
        <w:tabs>
          <w:tab w:val="left" w:leader="underscore" w:pos="3101"/>
        </w:tabs>
        <w:spacing w:line="240" w:lineRule="exact"/>
        <w:ind w:left="480"/>
      </w:pPr>
      <w:r w:rsidRPr="00A13EDF">
        <w:t>под рукой -___________________________________________</w:t>
      </w:r>
    </w:p>
    <w:p w:rsidR="00666EBC" w:rsidRPr="00A13EDF" w:rsidRDefault="00666EBC" w:rsidP="00666EBC">
      <w:pPr>
        <w:pStyle w:val="20"/>
        <w:shd w:val="clear" w:color="auto" w:fill="auto"/>
        <w:ind w:right="80"/>
        <w:jc w:val="left"/>
        <w:rPr>
          <w:b w:val="0"/>
        </w:rPr>
      </w:pPr>
      <w:r w:rsidRPr="00A13EDF">
        <w:rPr>
          <w:u w:val="single"/>
        </w:rPr>
        <w:t xml:space="preserve">7.   </w:t>
      </w:r>
      <w:r w:rsidRPr="00A13EDF">
        <w:rPr>
          <w:b w:val="0"/>
        </w:rPr>
        <w:t xml:space="preserve">Укажите глагол </w:t>
      </w:r>
      <w:r w:rsidRPr="00A13EDF">
        <w:rPr>
          <w:b w:val="0"/>
          <w:lang w:val="en-US"/>
        </w:rPr>
        <w:t>I</w:t>
      </w:r>
      <w:r w:rsidRPr="00A13EDF">
        <w:rPr>
          <w:b w:val="0"/>
        </w:rPr>
        <w:t xml:space="preserve"> спряжения</w:t>
      </w:r>
    </w:p>
    <w:p w:rsidR="00666EBC" w:rsidRPr="00A13EDF" w:rsidRDefault="00666EBC" w:rsidP="00666EB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 </w:t>
      </w:r>
    </w:p>
    <w:p w:rsidR="00666EBC" w:rsidRPr="00A13EDF" w:rsidRDefault="00666EBC" w:rsidP="00666EB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>1) давать                                        2) рисовать</w:t>
      </w:r>
    </w:p>
    <w:p w:rsidR="00666EBC" w:rsidRPr="00A13EDF" w:rsidRDefault="00666EBC" w:rsidP="00666EBC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3) гнать                                          4) грузить</w:t>
      </w:r>
    </w:p>
    <w:p w:rsidR="00666EBC" w:rsidRPr="00A13EDF" w:rsidRDefault="00666EBC" w:rsidP="00666EBC">
      <w:pPr>
        <w:pStyle w:val="20"/>
        <w:shd w:val="clear" w:color="auto" w:fill="auto"/>
        <w:spacing w:line="276" w:lineRule="auto"/>
        <w:ind w:right="80"/>
        <w:rPr>
          <w:b w:val="0"/>
        </w:rPr>
      </w:pPr>
    </w:p>
    <w:p w:rsidR="00666EBC" w:rsidRPr="00A13EDF" w:rsidRDefault="00666EBC" w:rsidP="00666EBC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u w:val="single"/>
        </w:rPr>
        <w:t xml:space="preserve">8.  </w:t>
      </w:r>
      <w:r w:rsidRPr="00A13EDF">
        <w:rPr>
          <w:b w:val="0"/>
        </w:rPr>
        <w:t>В каком глаголе на месте пропуска надо писать мягкий знак (ь)</w:t>
      </w:r>
      <w:proofErr w:type="gramStart"/>
      <w:r w:rsidRPr="00A13EDF">
        <w:rPr>
          <w:b w:val="0"/>
        </w:rPr>
        <w:t xml:space="preserve"> ?</w:t>
      </w:r>
      <w:proofErr w:type="gramEnd"/>
    </w:p>
    <w:p w:rsidR="00666EBC" w:rsidRPr="00A13EDF" w:rsidRDefault="00666EBC" w:rsidP="00666EBC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</w:p>
    <w:p w:rsidR="00666EBC" w:rsidRPr="00A13EDF" w:rsidRDefault="00666EBC" w:rsidP="00666EB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1) </w:t>
      </w:r>
      <w:proofErr w:type="spellStart"/>
      <w:r w:rsidRPr="00A13EDF">
        <w:rPr>
          <w:b w:val="0"/>
        </w:rPr>
        <w:t>отзыает_ся</w:t>
      </w:r>
      <w:proofErr w:type="spellEnd"/>
      <w:r w:rsidRPr="00A13EDF">
        <w:rPr>
          <w:b w:val="0"/>
        </w:rPr>
        <w:t xml:space="preserve">                                          2) </w:t>
      </w:r>
      <w:proofErr w:type="spellStart"/>
      <w:r w:rsidRPr="00A13EDF">
        <w:rPr>
          <w:b w:val="0"/>
        </w:rPr>
        <w:t>смеят_ся</w:t>
      </w:r>
      <w:proofErr w:type="spellEnd"/>
    </w:p>
    <w:p w:rsidR="00666EBC" w:rsidRPr="00A13EDF" w:rsidRDefault="00666EBC" w:rsidP="00666EB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3) </w:t>
      </w:r>
      <w:proofErr w:type="spellStart"/>
      <w:proofErr w:type="gramStart"/>
      <w:r w:rsidRPr="00A13EDF">
        <w:rPr>
          <w:b w:val="0"/>
        </w:rPr>
        <w:t>катает_ся</w:t>
      </w:r>
      <w:proofErr w:type="spellEnd"/>
      <w:proofErr w:type="gramEnd"/>
      <w:r w:rsidRPr="00A13EDF">
        <w:rPr>
          <w:b w:val="0"/>
        </w:rPr>
        <w:t xml:space="preserve">                                            4) </w:t>
      </w:r>
      <w:proofErr w:type="spellStart"/>
      <w:r w:rsidRPr="00A13EDF">
        <w:rPr>
          <w:b w:val="0"/>
        </w:rPr>
        <w:t>держит_ся</w:t>
      </w:r>
      <w:proofErr w:type="spellEnd"/>
    </w:p>
    <w:p w:rsidR="00666EBC" w:rsidRPr="00A13EDF" w:rsidRDefault="00666EBC" w:rsidP="00666EBC">
      <w:pPr>
        <w:pStyle w:val="20"/>
        <w:shd w:val="clear" w:color="auto" w:fill="auto"/>
        <w:ind w:right="80"/>
      </w:pPr>
    </w:p>
    <w:p w:rsidR="00CF3582" w:rsidRPr="00A13EDF" w:rsidRDefault="00CF3582" w:rsidP="00CF3582">
      <w:pPr>
        <w:pStyle w:val="20"/>
        <w:shd w:val="clear" w:color="auto" w:fill="auto"/>
        <w:ind w:right="60"/>
        <w:jc w:val="left"/>
        <w:rPr>
          <w:sz w:val="20"/>
          <w:szCs w:val="20"/>
        </w:rPr>
      </w:pPr>
      <w:r w:rsidRPr="00A13EDF">
        <w:rPr>
          <w:sz w:val="20"/>
          <w:szCs w:val="20"/>
        </w:rPr>
        <w:lastRenderedPageBreak/>
        <w:t>Промежуточная аттестация МАОУ СОШ № 12 за 2014-2015 учебный год</w:t>
      </w:r>
    </w:p>
    <w:p w:rsidR="00CF3582" w:rsidRPr="00A13EDF" w:rsidRDefault="00CF3582" w:rsidP="00CF3582">
      <w:pPr>
        <w:pStyle w:val="20"/>
        <w:shd w:val="clear" w:color="auto" w:fill="auto"/>
        <w:ind w:right="60"/>
        <w:jc w:val="left"/>
        <w:rPr>
          <w:sz w:val="24"/>
          <w:szCs w:val="24"/>
          <w:u w:val="single"/>
        </w:rPr>
      </w:pPr>
      <w:r w:rsidRPr="00A13EDF">
        <w:rPr>
          <w:sz w:val="24"/>
          <w:szCs w:val="24"/>
        </w:rPr>
        <w:t xml:space="preserve">Предмет </w:t>
      </w:r>
      <w:r w:rsidRPr="00A13EDF">
        <w:rPr>
          <w:sz w:val="24"/>
          <w:szCs w:val="24"/>
          <w:u w:val="single"/>
        </w:rPr>
        <w:t>русский язык</w:t>
      </w:r>
    </w:p>
    <w:p w:rsidR="00CF3582" w:rsidRPr="00A13EDF" w:rsidRDefault="00CF3582" w:rsidP="00CF3582">
      <w:pPr>
        <w:pStyle w:val="20"/>
        <w:shd w:val="clear" w:color="auto" w:fill="auto"/>
        <w:tabs>
          <w:tab w:val="left" w:leader="underscore" w:pos="6854"/>
        </w:tabs>
        <w:jc w:val="left"/>
        <w:rPr>
          <w:sz w:val="24"/>
          <w:szCs w:val="24"/>
        </w:rPr>
      </w:pPr>
      <w:r w:rsidRPr="00A13EDF">
        <w:rPr>
          <w:sz w:val="24"/>
          <w:szCs w:val="24"/>
        </w:rPr>
        <w:t>Класс --------------    Ф И учащегося</w:t>
      </w:r>
      <w:r w:rsidRPr="00A13EDF">
        <w:rPr>
          <w:sz w:val="24"/>
          <w:szCs w:val="24"/>
        </w:rPr>
        <w:tab/>
      </w:r>
    </w:p>
    <w:p w:rsidR="00722762" w:rsidRPr="00A13EDF" w:rsidRDefault="00A062B0">
      <w:pPr>
        <w:pStyle w:val="20"/>
        <w:shd w:val="clear" w:color="auto" w:fill="auto"/>
        <w:ind w:right="80"/>
        <w:rPr>
          <w:sz w:val="24"/>
          <w:szCs w:val="24"/>
        </w:rPr>
      </w:pPr>
      <w:r w:rsidRPr="00A13EDF">
        <w:rPr>
          <w:sz w:val="24"/>
          <w:szCs w:val="24"/>
        </w:rPr>
        <w:t>ВАРИАНТ № 5</w:t>
      </w:r>
    </w:p>
    <w:p w:rsidR="00137484" w:rsidRPr="00A13EDF" w:rsidRDefault="00137484" w:rsidP="00137484">
      <w:pPr>
        <w:pStyle w:val="3"/>
        <w:numPr>
          <w:ilvl w:val="0"/>
          <w:numId w:val="20"/>
        </w:numPr>
        <w:shd w:val="clear" w:color="auto" w:fill="auto"/>
        <w:tabs>
          <w:tab w:val="left" w:pos="428"/>
        </w:tabs>
        <w:spacing w:line="240" w:lineRule="auto"/>
        <w:ind w:left="140"/>
      </w:pPr>
      <w:r w:rsidRPr="00A13EDF">
        <w:t>Прочитай</w:t>
      </w:r>
      <w:r w:rsidR="00666EBC" w:rsidRPr="00A13EDF">
        <w:t xml:space="preserve"> текст. Вставь пропущенные орфограммы</w:t>
      </w:r>
    </w:p>
    <w:p w:rsidR="005F581C" w:rsidRPr="00A13EDF" w:rsidRDefault="005F581C" w:rsidP="005F581C">
      <w:pPr>
        <w:pStyle w:val="31"/>
        <w:shd w:val="clear" w:color="auto" w:fill="auto"/>
        <w:spacing w:before="0" w:after="0" w:line="240" w:lineRule="auto"/>
        <w:ind w:left="40"/>
        <w:rPr>
          <w:color w:val="000000"/>
        </w:rPr>
      </w:pPr>
    </w:p>
    <w:p w:rsidR="005F581C" w:rsidRPr="00A13EDF" w:rsidRDefault="005F581C" w:rsidP="005F581C">
      <w:pPr>
        <w:pStyle w:val="31"/>
        <w:shd w:val="clear" w:color="auto" w:fill="auto"/>
        <w:spacing w:before="0" w:after="0" w:line="240" w:lineRule="auto"/>
        <w:ind w:left="40"/>
      </w:pPr>
      <w:r w:rsidRPr="00A13EDF">
        <w:rPr>
          <w:color w:val="000000"/>
        </w:rPr>
        <w:t>Певчие птицы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Сколько прекрасных мастеров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п..ют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в  б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ёзовой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рощ.., в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ш..роком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оле! На все лады звенят жаворонки,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зды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, соловьи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 xml:space="preserve">В весеннем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евчего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Ясным голосом выводит он гимн </w:t>
      </w:r>
      <w:proofErr w:type="spellStart"/>
      <w:proofErr w:type="gramStart"/>
      <w:r w:rsidRPr="00A13E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..сне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кий лес наполняет его звонкая трель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>Жаворонок - ранний п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 Только заиграл на горизонте луч.. 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, в ясной лазури уже звучит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песня. Самого певца не увидишь в н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бесной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не.</w:t>
      </w:r>
    </w:p>
    <w:p w:rsidR="005F581C" w:rsidRPr="00A13EDF" w:rsidRDefault="005F581C" w:rsidP="005F581C">
      <w:pPr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A13EDF">
        <w:rPr>
          <w:rFonts w:ascii="Times New Roman" w:hAnsi="Times New Roman" w:cs="Times New Roman"/>
          <w:sz w:val="28"/>
          <w:szCs w:val="28"/>
        </w:rPr>
        <w:t>Лучший п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..кого леса - соловей. Он запевает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вечером. Всю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ноч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13EDF">
        <w:rPr>
          <w:rFonts w:ascii="Times New Roman" w:hAnsi="Times New Roman" w:cs="Times New Roman"/>
          <w:sz w:val="28"/>
          <w:szCs w:val="28"/>
        </w:rPr>
        <w:t>не умолкают ч..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десные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звуки. Сидишь,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слуша</w:t>
      </w:r>
      <w:proofErr w:type="spellEnd"/>
      <w:proofErr w:type="gramStart"/>
      <w:r w:rsidRPr="00A13EDF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13ED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 xml:space="preserve"> самый </w:t>
      </w:r>
      <w:proofErr w:type="spellStart"/>
      <w:r w:rsidRPr="00A13ED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13EDF">
        <w:rPr>
          <w:rFonts w:ascii="Times New Roman" w:hAnsi="Times New Roman" w:cs="Times New Roman"/>
          <w:sz w:val="28"/>
          <w:szCs w:val="28"/>
        </w:rPr>
        <w:t>..сивый в мире голос.</w:t>
      </w:r>
    </w:p>
    <w:p w:rsidR="005F581C" w:rsidRPr="00A13EDF" w:rsidRDefault="005F581C" w:rsidP="005F581C">
      <w:pPr>
        <w:spacing w:after="6802"/>
        <w:ind w:right="20"/>
        <w:jc w:val="right"/>
        <w:rPr>
          <w:rFonts w:ascii="Times New Roman" w:hAnsi="Times New Roman" w:cs="Times New Roman"/>
        </w:rPr>
      </w:pPr>
      <w:r w:rsidRPr="00A13EDF">
        <w:rPr>
          <w:rFonts w:ascii="Times New Roman" w:hAnsi="Times New Roman" w:cs="Times New Roman"/>
          <w:sz w:val="28"/>
          <w:szCs w:val="28"/>
        </w:rPr>
        <w:t>(84 слова</w:t>
      </w:r>
      <w:r w:rsidRPr="00A13EDF">
        <w:rPr>
          <w:rFonts w:ascii="Times New Roman" w:hAnsi="Times New Roman" w:cs="Times New Roman"/>
        </w:rPr>
        <w:t>)</w:t>
      </w:r>
    </w:p>
    <w:p w:rsidR="00722762" w:rsidRPr="00A13EDF" w:rsidRDefault="00A062B0" w:rsidP="00137484">
      <w:pPr>
        <w:pStyle w:val="3"/>
        <w:numPr>
          <w:ilvl w:val="0"/>
          <w:numId w:val="20"/>
        </w:numPr>
        <w:shd w:val="clear" w:color="auto" w:fill="auto"/>
        <w:tabs>
          <w:tab w:val="left" w:pos="439"/>
        </w:tabs>
        <w:spacing w:line="250" w:lineRule="exact"/>
        <w:jc w:val="both"/>
      </w:pPr>
      <w:r w:rsidRPr="00A13EDF">
        <w:lastRenderedPageBreak/>
        <w:t xml:space="preserve">Найди в тексте </w:t>
      </w:r>
      <w:r w:rsidR="007122B6">
        <w:t xml:space="preserve"> </w:t>
      </w:r>
      <w:bookmarkStart w:id="0" w:name="_GoBack"/>
      <w:bookmarkEnd w:id="0"/>
      <w:r w:rsidRPr="00A13EDF">
        <w:t>предложение с однородными</w:t>
      </w:r>
    </w:p>
    <w:p w:rsidR="00722762" w:rsidRPr="00A13EDF" w:rsidRDefault="00A062B0">
      <w:pPr>
        <w:pStyle w:val="3"/>
        <w:shd w:val="clear" w:color="auto" w:fill="auto"/>
        <w:spacing w:after="288" w:line="240" w:lineRule="exact"/>
        <w:ind w:left="60"/>
        <w:jc w:val="both"/>
      </w:pPr>
      <w:r w:rsidRPr="00A13EDF">
        <w:t>членами предложения - подлежащими. Подчеркни их в тексте.</w:t>
      </w:r>
    </w:p>
    <w:p w:rsidR="00722762" w:rsidRPr="00A13EDF" w:rsidRDefault="00A062B0" w:rsidP="00137484">
      <w:pPr>
        <w:pStyle w:val="3"/>
        <w:numPr>
          <w:ilvl w:val="0"/>
          <w:numId w:val="7"/>
        </w:numPr>
        <w:shd w:val="clear" w:color="auto" w:fill="auto"/>
        <w:tabs>
          <w:tab w:val="left" w:pos="439"/>
        </w:tabs>
        <w:spacing w:after="440" w:line="240" w:lineRule="exact"/>
        <w:jc w:val="both"/>
      </w:pPr>
      <w:r w:rsidRPr="00A13EDF">
        <w:t>Найди слова, в которых есть приставка. Выдели приставку.</w:t>
      </w:r>
    </w:p>
    <w:p w:rsidR="00722762" w:rsidRPr="00A13EDF" w:rsidRDefault="00A062B0">
      <w:pPr>
        <w:pStyle w:val="3"/>
        <w:shd w:val="clear" w:color="auto" w:fill="auto"/>
        <w:tabs>
          <w:tab w:val="left" w:pos="3823"/>
        </w:tabs>
        <w:spacing w:line="288" w:lineRule="exact"/>
        <w:ind w:left="60"/>
        <w:jc w:val="both"/>
      </w:pPr>
      <w:r w:rsidRPr="00A13EDF">
        <w:t>1) походка</w:t>
      </w:r>
      <w:r w:rsidRPr="00A13EDF">
        <w:tab/>
        <w:t>2) побережье</w:t>
      </w:r>
    </w:p>
    <w:p w:rsidR="00722762" w:rsidRPr="00A13EDF" w:rsidRDefault="00A062B0">
      <w:pPr>
        <w:pStyle w:val="3"/>
        <w:shd w:val="clear" w:color="auto" w:fill="auto"/>
        <w:tabs>
          <w:tab w:val="left" w:pos="3842"/>
        </w:tabs>
        <w:spacing w:after="236" w:line="288" w:lineRule="exact"/>
        <w:ind w:left="60"/>
        <w:jc w:val="both"/>
      </w:pPr>
      <w:r w:rsidRPr="00A13EDF">
        <w:t>3) полёт</w:t>
      </w:r>
      <w:r w:rsidRPr="00A13EDF">
        <w:tab/>
        <w:t>4) полка</w:t>
      </w:r>
    </w:p>
    <w:p w:rsidR="00722762" w:rsidRPr="00A13EDF" w:rsidRDefault="00A062B0">
      <w:pPr>
        <w:pStyle w:val="3"/>
        <w:shd w:val="clear" w:color="auto" w:fill="auto"/>
        <w:spacing w:after="244" w:line="293" w:lineRule="exact"/>
        <w:ind w:left="60" w:right="240"/>
        <w:jc w:val="both"/>
      </w:pPr>
      <w:r w:rsidRPr="00A13EDF">
        <w:rPr>
          <w:rStyle w:val="125pt"/>
        </w:rPr>
        <w:t xml:space="preserve"> </w:t>
      </w:r>
      <w:r w:rsidRPr="00A13EDF">
        <w:rPr>
          <w:rStyle w:val="a7"/>
        </w:rPr>
        <w:t>4</w:t>
      </w:r>
      <w:r w:rsidRPr="00A13EDF">
        <w:rPr>
          <w:rStyle w:val="125pt"/>
        </w:rPr>
        <w:t xml:space="preserve">. </w:t>
      </w:r>
      <w:r w:rsidRPr="00A13EDF">
        <w:t>В каком слове звуков больше, чем букв? Найди и подчеркни его.</w:t>
      </w:r>
    </w:p>
    <w:p w:rsidR="00722762" w:rsidRPr="00A13EDF" w:rsidRDefault="00A062B0">
      <w:pPr>
        <w:pStyle w:val="3"/>
        <w:shd w:val="clear" w:color="auto" w:fill="auto"/>
        <w:tabs>
          <w:tab w:val="left" w:pos="3338"/>
        </w:tabs>
        <w:spacing w:line="288" w:lineRule="exact"/>
        <w:ind w:left="60"/>
        <w:jc w:val="both"/>
      </w:pPr>
      <w:r w:rsidRPr="00A13EDF">
        <w:t>1) юнга</w:t>
      </w:r>
      <w:r w:rsidRPr="00A13EDF">
        <w:tab/>
        <w:t>2) шерсть</w:t>
      </w:r>
    </w:p>
    <w:p w:rsidR="00722762" w:rsidRPr="00A13EDF" w:rsidRDefault="00A062B0">
      <w:pPr>
        <w:pStyle w:val="3"/>
        <w:shd w:val="clear" w:color="auto" w:fill="auto"/>
        <w:tabs>
          <w:tab w:val="left" w:pos="3358"/>
        </w:tabs>
        <w:spacing w:after="270" w:line="288" w:lineRule="exact"/>
        <w:ind w:left="60"/>
        <w:jc w:val="both"/>
      </w:pPr>
      <w:r w:rsidRPr="00A13EDF">
        <w:t>3) юность</w:t>
      </w:r>
      <w:r w:rsidRPr="00A13EDF">
        <w:tab/>
        <w:t xml:space="preserve">4) </w:t>
      </w:r>
      <w:proofErr w:type="gramStart"/>
      <w:r w:rsidRPr="00A13EDF">
        <w:t>вьюжный</w:t>
      </w:r>
      <w:proofErr w:type="gramEnd"/>
    </w:p>
    <w:p w:rsidR="00722762" w:rsidRPr="00A13EDF" w:rsidRDefault="00A062B0">
      <w:pPr>
        <w:pStyle w:val="3"/>
        <w:numPr>
          <w:ilvl w:val="0"/>
          <w:numId w:val="8"/>
        </w:numPr>
        <w:shd w:val="clear" w:color="auto" w:fill="auto"/>
        <w:tabs>
          <w:tab w:val="left" w:pos="502"/>
        </w:tabs>
        <w:spacing w:line="250" w:lineRule="exact"/>
        <w:ind w:left="60"/>
        <w:jc w:val="both"/>
      </w:pPr>
      <w:r w:rsidRPr="00A13EDF">
        <w:t xml:space="preserve">Какое слово является именем существительным </w:t>
      </w:r>
      <w:proofErr w:type="gramStart"/>
      <w:r w:rsidRPr="00A13EDF">
        <w:t>женского</w:t>
      </w:r>
      <w:proofErr w:type="gramEnd"/>
    </w:p>
    <w:p w:rsidR="00722762" w:rsidRPr="00A13EDF" w:rsidRDefault="00A062B0">
      <w:pPr>
        <w:pStyle w:val="3"/>
        <w:shd w:val="clear" w:color="auto" w:fill="auto"/>
        <w:spacing w:after="255" w:line="240" w:lineRule="exact"/>
        <w:ind w:left="60"/>
        <w:jc w:val="both"/>
      </w:pPr>
      <w:r w:rsidRPr="00A13EDF">
        <w:t>рода? Подчеркни его.</w:t>
      </w:r>
    </w:p>
    <w:p w:rsidR="00722762" w:rsidRPr="00A13EDF" w:rsidRDefault="00A062B0">
      <w:pPr>
        <w:pStyle w:val="3"/>
        <w:shd w:val="clear" w:color="auto" w:fill="auto"/>
        <w:tabs>
          <w:tab w:val="left" w:pos="3338"/>
        </w:tabs>
        <w:spacing w:line="288" w:lineRule="exact"/>
        <w:ind w:left="60"/>
        <w:jc w:val="both"/>
      </w:pPr>
      <w:r w:rsidRPr="00A13EDF">
        <w:t>1) семья</w:t>
      </w:r>
      <w:r w:rsidRPr="00A13EDF">
        <w:tab/>
        <w:t>2) перья</w:t>
      </w:r>
    </w:p>
    <w:p w:rsidR="00722762" w:rsidRPr="00A13EDF" w:rsidRDefault="00A062B0">
      <w:pPr>
        <w:pStyle w:val="3"/>
        <w:shd w:val="clear" w:color="auto" w:fill="auto"/>
        <w:tabs>
          <w:tab w:val="left" w:pos="3358"/>
        </w:tabs>
        <w:spacing w:after="358" w:line="288" w:lineRule="exact"/>
        <w:ind w:left="60"/>
        <w:jc w:val="both"/>
      </w:pPr>
      <w:r w:rsidRPr="00A13EDF">
        <w:t>3) стулья</w:t>
      </w:r>
      <w:r w:rsidRPr="00A13EDF">
        <w:tab/>
        <w:t>4) крылья</w:t>
      </w:r>
    </w:p>
    <w:p w:rsidR="00722762" w:rsidRPr="00A13EDF" w:rsidRDefault="00A062B0">
      <w:pPr>
        <w:pStyle w:val="3"/>
        <w:numPr>
          <w:ilvl w:val="0"/>
          <w:numId w:val="8"/>
        </w:numPr>
        <w:shd w:val="clear" w:color="auto" w:fill="auto"/>
        <w:tabs>
          <w:tab w:val="left" w:pos="497"/>
        </w:tabs>
        <w:spacing w:line="290" w:lineRule="exact"/>
        <w:ind w:left="60"/>
        <w:jc w:val="both"/>
      </w:pPr>
      <w:r w:rsidRPr="00A13EDF">
        <w:t>Укажи род, число, падеж и склонение имени</w:t>
      </w:r>
    </w:p>
    <w:p w:rsidR="00722762" w:rsidRPr="00A13EDF" w:rsidRDefault="00A062B0">
      <w:pPr>
        <w:pStyle w:val="3"/>
        <w:shd w:val="clear" w:color="auto" w:fill="auto"/>
        <w:spacing w:after="235" w:line="240" w:lineRule="exact"/>
        <w:ind w:left="60"/>
        <w:jc w:val="both"/>
      </w:pPr>
      <w:r w:rsidRPr="00A13EDF">
        <w:t>существительного:</w:t>
      </w:r>
    </w:p>
    <w:p w:rsidR="00722762" w:rsidRPr="00A13EDF" w:rsidRDefault="00A062B0">
      <w:pPr>
        <w:pStyle w:val="3"/>
        <w:shd w:val="clear" w:color="auto" w:fill="auto"/>
        <w:spacing w:line="240" w:lineRule="exact"/>
        <w:ind w:left="480"/>
      </w:pPr>
      <w:r w:rsidRPr="00A13EDF">
        <w:t>на поле -</w:t>
      </w:r>
    </w:p>
    <w:p w:rsidR="00666EBC" w:rsidRPr="00A13EDF" w:rsidRDefault="00666EBC" w:rsidP="00666EBC">
      <w:pPr>
        <w:pStyle w:val="20"/>
        <w:shd w:val="clear" w:color="auto" w:fill="auto"/>
        <w:ind w:right="80"/>
        <w:jc w:val="left"/>
        <w:rPr>
          <w:b w:val="0"/>
        </w:rPr>
      </w:pPr>
      <w:r w:rsidRPr="00A13EDF">
        <w:rPr>
          <w:u w:val="single"/>
        </w:rPr>
        <w:t xml:space="preserve">7.   </w:t>
      </w:r>
      <w:r w:rsidRPr="00A13EDF">
        <w:rPr>
          <w:b w:val="0"/>
        </w:rPr>
        <w:t xml:space="preserve">Укажите глагол </w:t>
      </w:r>
      <w:r w:rsidRPr="00A13EDF">
        <w:rPr>
          <w:b w:val="0"/>
          <w:lang w:val="en-US"/>
        </w:rPr>
        <w:t>II</w:t>
      </w:r>
      <w:r w:rsidRPr="00A13EDF">
        <w:rPr>
          <w:b w:val="0"/>
        </w:rPr>
        <w:t xml:space="preserve"> спряжения</w:t>
      </w:r>
    </w:p>
    <w:p w:rsidR="00666EBC" w:rsidRPr="00A13EDF" w:rsidRDefault="00666EBC" w:rsidP="00666EB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 </w:t>
      </w:r>
    </w:p>
    <w:p w:rsidR="00666EBC" w:rsidRPr="00A13EDF" w:rsidRDefault="00666EBC" w:rsidP="00666EB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>1) стелить                                      2) рисовать</w:t>
      </w:r>
    </w:p>
    <w:p w:rsidR="00666EBC" w:rsidRPr="00A13EDF" w:rsidRDefault="00666EBC" w:rsidP="00666EBC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 3) колоть                                    4) дышать</w:t>
      </w:r>
    </w:p>
    <w:p w:rsidR="00666EBC" w:rsidRPr="00A13EDF" w:rsidRDefault="00666EBC" w:rsidP="00666EBC">
      <w:pPr>
        <w:pStyle w:val="20"/>
        <w:shd w:val="clear" w:color="auto" w:fill="auto"/>
        <w:spacing w:line="276" w:lineRule="auto"/>
        <w:ind w:right="80"/>
        <w:rPr>
          <w:b w:val="0"/>
        </w:rPr>
      </w:pPr>
    </w:p>
    <w:p w:rsidR="00666EBC" w:rsidRPr="00A13EDF" w:rsidRDefault="00666EBC" w:rsidP="00666EBC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  <w:r w:rsidRPr="00A13EDF">
        <w:rPr>
          <w:u w:val="single"/>
        </w:rPr>
        <w:t xml:space="preserve">8.  </w:t>
      </w:r>
      <w:r w:rsidRPr="00A13EDF">
        <w:rPr>
          <w:b w:val="0"/>
        </w:rPr>
        <w:t>В каком глаголе на месте пропуска надо писать мягкий знак (ь)?</w:t>
      </w:r>
    </w:p>
    <w:p w:rsidR="00666EBC" w:rsidRPr="00A13EDF" w:rsidRDefault="00666EBC" w:rsidP="00666EBC">
      <w:pPr>
        <w:pStyle w:val="20"/>
        <w:shd w:val="clear" w:color="auto" w:fill="auto"/>
        <w:spacing w:line="276" w:lineRule="auto"/>
        <w:ind w:right="80"/>
        <w:jc w:val="left"/>
        <w:rPr>
          <w:b w:val="0"/>
        </w:rPr>
      </w:pPr>
    </w:p>
    <w:p w:rsidR="00666EBC" w:rsidRPr="00A13EDF" w:rsidRDefault="00666EBC" w:rsidP="00666EB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1) </w:t>
      </w:r>
      <w:proofErr w:type="spellStart"/>
      <w:proofErr w:type="gramStart"/>
      <w:r w:rsidRPr="00A13EDF">
        <w:rPr>
          <w:b w:val="0"/>
        </w:rPr>
        <w:t>говорят_ся</w:t>
      </w:r>
      <w:proofErr w:type="spellEnd"/>
      <w:proofErr w:type="gramEnd"/>
      <w:r w:rsidRPr="00A13EDF">
        <w:rPr>
          <w:b w:val="0"/>
        </w:rPr>
        <w:t xml:space="preserve">                                          2) </w:t>
      </w:r>
      <w:proofErr w:type="spellStart"/>
      <w:r w:rsidRPr="00A13EDF">
        <w:rPr>
          <w:b w:val="0"/>
        </w:rPr>
        <w:t>просыпает_ся</w:t>
      </w:r>
      <w:proofErr w:type="spellEnd"/>
    </w:p>
    <w:p w:rsidR="00666EBC" w:rsidRPr="00A13EDF" w:rsidRDefault="00666EBC" w:rsidP="00666EBC">
      <w:pPr>
        <w:pStyle w:val="20"/>
        <w:shd w:val="clear" w:color="auto" w:fill="auto"/>
        <w:spacing w:line="360" w:lineRule="auto"/>
        <w:ind w:right="80"/>
        <w:jc w:val="left"/>
        <w:rPr>
          <w:b w:val="0"/>
        </w:rPr>
      </w:pPr>
      <w:r w:rsidRPr="00A13EDF">
        <w:rPr>
          <w:b w:val="0"/>
        </w:rPr>
        <w:t xml:space="preserve">3) </w:t>
      </w:r>
      <w:proofErr w:type="spellStart"/>
      <w:proofErr w:type="gramStart"/>
      <w:r w:rsidRPr="00A13EDF">
        <w:rPr>
          <w:b w:val="0"/>
        </w:rPr>
        <w:t>катает_ся</w:t>
      </w:r>
      <w:proofErr w:type="spellEnd"/>
      <w:proofErr w:type="gramEnd"/>
      <w:r w:rsidRPr="00A13EDF">
        <w:rPr>
          <w:b w:val="0"/>
        </w:rPr>
        <w:t xml:space="preserve">                                            4) </w:t>
      </w:r>
      <w:proofErr w:type="spellStart"/>
      <w:r w:rsidRPr="00A13EDF">
        <w:rPr>
          <w:b w:val="0"/>
        </w:rPr>
        <w:t>добиват_ся</w:t>
      </w:r>
      <w:proofErr w:type="spellEnd"/>
    </w:p>
    <w:p w:rsidR="00B96224" w:rsidRPr="00A13EDF" w:rsidRDefault="00B96224" w:rsidP="00666EBC">
      <w:pPr>
        <w:pStyle w:val="20"/>
        <w:shd w:val="clear" w:color="auto" w:fill="auto"/>
        <w:ind w:right="60"/>
        <w:jc w:val="left"/>
      </w:pPr>
    </w:p>
    <w:p w:rsidR="00B96224" w:rsidRPr="00A13EDF" w:rsidRDefault="00B96224">
      <w:pPr>
        <w:pStyle w:val="20"/>
        <w:shd w:val="clear" w:color="auto" w:fill="auto"/>
        <w:ind w:right="60"/>
      </w:pPr>
    </w:p>
    <w:p w:rsidR="00B96224" w:rsidRPr="00A13EDF" w:rsidRDefault="00B96224">
      <w:pPr>
        <w:pStyle w:val="20"/>
        <w:shd w:val="clear" w:color="auto" w:fill="auto"/>
        <w:ind w:right="60"/>
      </w:pPr>
    </w:p>
    <w:p w:rsidR="00B96224" w:rsidRPr="00A13EDF" w:rsidRDefault="00B96224">
      <w:pPr>
        <w:pStyle w:val="20"/>
        <w:shd w:val="clear" w:color="auto" w:fill="auto"/>
        <w:ind w:right="60"/>
      </w:pPr>
    </w:p>
    <w:p w:rsidR="00B96224" w:rsidRPr="00A13EDF" w:rsidRDefault="00B96224">
      <w:pPr>
        <w:pStyle w:val="20"/>
        <w:shd w:val="clear" w:color="auto" w:fill="auto"/>
        <w:ind w:right="60"/>
      </w:pPr>
    </w:p>
    <w:p w:rsidR="00B96224" w:rsidRPr="00A13EDF" w:rsidRDefault="00B96224">
      <w:pPr>
        <w:pStyle w:val="20"/>
        <w:shd w:val="clear" w:color="auto" w:fill="auto"/>
        <w:ind w:right="60"/>
      </w:pPr>
    </w:p>
    <w:p w:rsidR="00B96224" w:rsidRPr="00A13EDF" w:rsidRDefault="00B96224">
      <w:pPr>
        <w:pStyle w:val="20"/>
        <w:shd w:val="clear" w:color="auto" w:fill="auto"/>
        <w:ind w:right="60"/>
      </w:pPr>
    </w:p>
    <w:p w:rsidR="00B96224" w:rsidRPr="00A13EDF" w:rsidRDefault="00B96224">
      <w:pPr>
        <w:pStyle w:val="20"/>
        <w:shd w:val="clear" w:color="auto" w:fill="auto"/>
        <w:ind w:right="60"/>
      </w:pPr>
    </w:p>
    <w:sectPr w:rsidR="00B96224" w:rsidRPr="00A13EDF" w:rsidSect="00CF3582">
      <w:headerReference w:type="default" r:id="rId9"/>
      <w:footerReference w:type="default" r:id="rId10"/>
      <w:type w:val="continuous"/>
      <w:pgSz w:w="16834" w:h="11909" w:orient="landscape"/>
      <w:pgMar w:top="1134" w:right="532" w:bottom="568" w:left="567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73" w:rsidRDefault="00DB5473">
      <w:r>
        <w:separator/>
      </w:r>
    </w:p>
  </w:endnote>
  <w:endnote w:type="continuationSeparator" w:id="0">
    <w:p w:rsidR="00DB5473" w:rsidRDefault="00DB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62" w:rsidRDefault="005464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DC03D0E" wp14:editId="62F320DE">
              <wp:simplePos x="0" y="0"/>
              <wp:positionH relativeFrom="page">
                <wp:posOffset>1883410</wp:posOffset>
              </wp:positionH>
              <wp:positionV relativeFrom="page">
                <wp:posOffset>8625840</wp:posOffset>
              </wp:positionV>
              <wp:extent cx="3313430" cy="1752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762" w:rsidRDefault="00A062B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Министерство образования и науки Краснодарского края</w:t>
                          </w:r>
                        </w:p>
                        <w:p w:rsidR="00722762" w:rsidRDefault="00A062B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Краснодарский краевой институт дополнительного профессионального педагогического образо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3pt;margin-top:679.2pt;width:260.9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mzqwIAAKc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" filled="f" stroked="f">
              <v:textbox style="mso-fit-shape-to-text:t" inset="0,0,0,0">
                <w:txbxContent>
                  <w:p w:rsidR="00722762" w:rsidRDefault="00A062B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Министерство образования и науки Краснодарского края</w:t>
                    </w:r>
                  </w:p>
                  <w:p w:rsidR="00722762" w:rsidRDefault="00A062B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Краснодарский краевой институт дополнительного профессионального педагогического 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73" w:rsidRDefault="00DB5473"/>
  </w:footnote>
  <w:footnote w:type="continuationSeparator" w:id="0">
    <w:p w:rsidR="00DB5473" w:rsidRDefault="00DB5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62" w:rsidRDefault="0072276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197"/>
    <w:multiLevelType w:val="multilevel"/>
    <w:tmpl w:val="04DCD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F842E3"/>
    <w:multiLevelType w:val="multilevel"/>
    <w:tmpl w:val="640E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E57AF"/>
    <w:multiLevelType w:val="multilevel"/>
    <w:tmpl w:val="225A2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93223D"/>
    <w:multiLevelType w:val="multilevel"/>
    <w:tmpl w:val="69903FF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4305B2A"/>
    <w:multiLevelType w:val="multilevel"/>
    <w:tmpl w:val="6A4C6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DF4045"/>
    <w:multiLevelType w:val="multilevel"/>
    <w:tmpl w:val="640E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816FA"/>
    <w:multiLevelType w:val="multilevel"/>
    <w:tmpl w:val="640E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C04337"/>
    <w:multiLevelType w:val="multilevel"/>
    <w:tmpl w:val="640E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0D1773"/>
    <w:multiLevelType w:val="multilevel"/>
    <w:tmpl w:val="B00C5A2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0D92EF4"/>
    <w:multiLevelType w:val="multilevel"/>
    <w:tmpl w:val="F88EE3A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10601A3"/>
    <w:multiLevelType w:val="multilevel"/>
    <w:tmpl w:val="640E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567346"/>
    <w:multiLevelType w:val="multilevel"/>
    <w:tmpl w:val="640E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5D7E8C"/>
    <w:multiLevelType w:val="multilevel"/>
    <w:tmpl w:val="5E404FB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6D723A2"/>
    <w:multiLevelType w:val="multilevel"/>
    <w:tmpl w:val="640E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F90674"/>
    <w:multiLevelType w:val="multilevel"/>
    <w:tmpl w:val="640E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8F160D"/>
    <w:multiLevelType w:val="multilevel"/>
    <w:tmpl w:val="640E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3350CA"/>
    <w:multiLevelType w:val="multilevel"/>
    <w:tmpl w:val="5596E1A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6907B7"/>
    <w:multiLevelType w:val="multilevel"/>
    <w:tmpl w:val="30B4B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A9244E"/>
    <w:multiLevelType w:val="multilevel"/>
    <w:tmpl w:val="E5847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AB0B8B"/>
    <w:multiLevelType w:val="multilevel"/>
    <w:tmpl w:val="D3E22E4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19"/>
  </w:num>
  <w:num w:numId="12">
    <w:abstractNumId w:val="12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10"/>
  </w:num>
  <w:num w:numId="18">
    <w:abstractNumId w:val="11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62"/>
    <w:rsid w:val="000978D6"/>
    <w:rsid w:val="000C4FB2"/>
    <w:rsid w:val="00137484"/>
    <w:rsid w:val="00183DFC"/>
    <w:rsid w:val="00251C9F"/>
    <w:rsid w:val="00327E51"/>
    <w:rsid w:val="004403BC"/>
    <w:rsid w:val="00471920"/>
    <w:rsid w:val="005464D2"/>
    <w:rsid w:val="005A76C9"/>
    <w:rsid w:val="005F581C"/>
    <w:rsid w:val="00666EBC"/>
    <w:rsid w:val="007122B6"/>
    <w:rsid w:val="00722762"/>
    <w:rsid w:val="00940B76"/>
    <w:rsid w:val="00A062B0"/>
    <w:rsid w:val="00A13EDF"/>
    <w:rsid w:val="00A42EEE"/>
    <w:rsid w:val="00B96224"/>
    <w:rsid w:val="00C04D30"/>
    <w:rsid w:val="00C13B7F"/>
    <w:rsid w:val="00CB78F4"/>
    <w:rsid w:val="00CF3582"/>
    <w:rsid w:val="00D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1C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25pt">
    <w:name w:val="Основной текст + 12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 +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Corbel145pt">
    <w:name w:val="Основной текст + Corbel;14;5 pt;Полужирный"/>
    <w:basedOn w:val="a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0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rsid w:val="00B9622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96224"/>
    <w:pPr>
      <w:shd w:val="clear" w:color="auto" w:fill="FFFFFF"/>
      <w:spacing w:before="96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8">
    <w:name w:val="List Paragraph"/>
    <w:basedOn w:val="a"/>
    <w:uiPriority w:val="34"/>
    <w:qFormat/>
    <w:rsid w:val="00546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1C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25pt">
    <w:name w:val="Основной текст + 12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 +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Corbel145pt">
    <w:name w:val="Основной текст + Corbel;14;5 pt;Полужирный"/>
    <w:basedOn w:val="a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0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rsid w:val="00B9622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96224"/>
    <w:pPr>
      <w:shd w:val="clear" w:color="auto" w:fill="FFFFFF"/>
      <w:spacing w:before="96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8">
    <w:name w:val="List Paragraph"/>
    <w:basedOn w:val="a"/>
    <w:uiPriority w:val="34"/>
    <w:qFormat/>
    <w:rsid w:val="0054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61BD-E5D5-44FD-BF96-4BB8ABCE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ы РУССКИЙ 4 кл Май 2013</vt:lpstr>
    </vt:vector>
  </TitlesOfParts>
  <Company>SPecialiST RePack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РУССКИЙ 4 кл Май 2013</dc:title>
  <dc:subject/>
  <dc:creator>Admin</dc:creator>
  <cp:keywords/>
  <cp:lastModifiedBy>Гость</cp:lastModifiedBy>
  <cp:revision>5</cp:revision>
  <dcterms:created xsi:type="dcterms:W3CDTF">2015-04-26T06:10:00Z</dcterms:created>
  <dcterms:modified xsi:type="dcterms:W3CDTF">2015-04-28T06:11:00Z</dcterms:modified>
</cp:coreProperties>
</file>